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2E7" w:rsidRPr="001A2FD3" w:rsidRDefault="0088634C" w:rsidP="00504E0A">
      <w:pPr>
        <w:jc w:val="center"/>
        <w:rPr>
          <w:b/>
        </w:rPr>
      </w:pPr>
      <w:bookmarkStart w:id="0" w:name="_GoBack"/>
      <w:bookmarkEnd w:id="0"/>
      <w:r>
        <w:rPr>
          <w:b/>
        </w:rPr>
        <w:t>0</w:t>
      </w:r>
      <w:r w:rsidR="00CC32E7" w:rsidRPr="001A2FD3">
        <w:rPr>
          <w:b/>
        </w:rPr>
        <w:t>Г</w:t>
      </w:r>
      <w:r w:rsidR="001A2FD3">
        <w:rPr>
          <w:b/>
        </w:rPr>
        <w:t xml:space="preserve"> </w:t>
      </w:r>
      <w:r w:rsidR="00CC32E7" w:rsidRPr="001A2FD3">
        <w:rPr>
          <w:b/>
        </w:rPr>
        <w:t>Р</w:t>
      </w:r>
      <w:r w:rsidR="001A2FD3">
        <w:rPr>
          <w:b/>
        </w:rPr>
        <w:t xml:space="preserve"> </w:t>
      </w:r>
      <w:r w:rsidR="00CC32E7" w:rsidRPr="001A2FD3">
        <w:rPr>
          <w:b/>
        </w:rPr>
        <w:t>А</w:t>
      </w:r>
      <w:r w:rsidR="001A2FD3">
        <w:rPr>
          <w:b/>
        </w:rPr>
        <w:t xml:space="preserve"> </w:t>
      </w:r>
      <w:r w:rsidR="00CC32E7" w:rsidRPr="001A2FD3">
        <w:rPr>
          <w:b/>
        </w:rPr>
        <w:t>Ф</w:t>
      </w:r>
      <w:r w:rsidR="001A2FD3">
        <w:rPr>
          <w:b/>
        </w:rPr>
        <w:t xml:space="preserve"> </w:t>
      </w:r>
      <w:r w:rsidR="00CC32E7" w:rsidRPr="001A2FD3">
        <w:rPr>
          <w:b/>
        </w:rPr>
        <w:t>И</w:t>
      </w:r>
      <w:r w:rsidR="001A2FD3">
        <w:rPr>
          <w:b/>
        </w:rPr>
        <w:t xml:space="preserve"> </w:t>
      </w:r>
      <w:r w:rsidR="00CC32E7" w:rsidRPr="001A2FD3">
        <w:rPr>
          <w:b/>
        </w:rPr>
        <w:t>К</w:t>
      </w:r>
      <w:r w:rsidR="001A2FD3">
        <w:rPr>
          <w:b/>
        </w:rPr>
        <w:t xml:space="preserve"> </w:t>
      </w:r>
      <w:r w:rsidR="00CC32E7" w:rsidRPr="001A2FD3">
        <w:rPr>
          <w:b/>
        </w:rPr>
        <w:t xml:space="preserve"> </w:t>
      </w:r>
      <w:r w:rsidR="001A2FD3">
        <w:rPr>
          <w:b/>
        </w:rPr>
        <w:t xml:space="preserve"> </w:t>
      </w:r>
      <w:r w:rsidR="00CC32E7" w:rsidRPr="001A2FD3">
        <w:rPr>
          <w:b/>
        </w:rPr>
        <w:t>З</w:t>
      </w:r>
      <w:r w:rsidR="001A2FD3">
        <w:rPr>
          <w:b/>
        </w:rPr>
        <w:t xml:space="preserve"> </w:t>
      </w:r>
      <w:r w:rsidR="00CC32E7" w:rsidRPr="001A2FD3">
        <w:rPr>
          <w:b/>
        </w:rPr>
        <w:t>А</w:t>
      </w:r>
      <w:r w:rsidR="001A2FD3">
        <w:rPr>
          <w:b/>
        </w:rPr>
        <w:t xml:space="preserve"> </w:t>
      </w:r>
      <w:r w:rsidR="00CC32E7" w:rsidRPr="001A2FD3">
        <w:rPr>
          <w:b/>
        </w:rPr>
        <w:t xml:space="preserve"> </w:t>
      </w:r>
      <w:r w:rsidR="001A2FD3">
        <w:rPr>
          <w:b/>
        </w:rPr>
        <w:t xml:space="preserve"> </w:t>
      </w:r>
      <w:r w:rsidR="00CC32E7" w:rsidRPr="001A2FD3">
        <w:rPr>
          <w:b/>
        </w:rPr>
        <w:t>И</w:t>
      </w:r>
      <w:r w:rsidR="001A2FD3">
        <w:rPr>
          <w:b/>
        </w:rPr>
        <w:t xml:space="preserve"> </w:t>
      </w:r>
      <w:r w:rsidR="00CC32E7" w:rsidRPr="001A2FD3">
        <w:rPr>
          <w:b/>
        </w:rPr>
        <w:t>З</w:t>
      </w:r>
      <w:r w:rsidR="001A2FD3">
        <w:rPr>
          <w:b/>
        </w:rPr>
        <w:t xml:space="preserve"> </w:t>
      </w:r>
      <w:r w:rsidR="00CC32E7" w:rsidRPr="001A2FD3">
        <w:rPr>
          <w:b/>
        </w:rPr>
        <w:t>П</w:t>
      </w:r>
      <w:r w:rsidR="001A2FD3">
        <w:rPr>
          <w:b/>
        </w:rPr>
        <w:t xml:space="preserve"> </w:t>
      </w:r>
      <w:r w:rsidR="00CC32E7" w:rsidRPr="001A2FD3">
        <w:rPr>
          <w:b/>
        </w:rPr>
        <w:t>И</w:t>
      </w:r>
      <w:r w:rsidR="001A2FD3">
        <w:rPr>
          <w:b/>
        </w:rPr>
        <w:t xml:space="preserve"> </w:t>
      </w:r>
      <w:r w:rsidR="00CC32E7" w:rsidRPr="001A2FD3">
        <w:rPr>
          <w:b/>
        </w:rPr>
        <w:t>Т</w:t>
      </w:r>
      <w:r w:rsidR="001A2FD3">
        <w:rPr>
          <w:b/>
        </w:rPr>
        <w:t xml:space="preserve"> </w:t>
      </w:r>
      <w:r w:rsidR="00CC32E7" w:rsidRPr="001A2FD3">
        <w:rPr>
          <w:b/>
        </w:rPr>
        <w:t>Н</w:t>
      </w:r>
      <w:r w:rsidR="001A2FD3">
        <w:rPr>
          <w:b/>
        </w:rPr>
        <w:t xml:space="preserve"> </w:t>
      </w:r>
      <w:r w:rsidR="00CC32E7" w:rsidRPr="001A2FD3">
        <w:rPr>
          <w:b/>
        </w:rPr>
        <w:t>А</w:t>
      </w:r>
      <w:r w:rsidR="001A2FD3">
        <w:rPr>
          <w:b/>
        </w:rPr>
        <w:t xml:space="preserve"> </w:t>
      </w:r>
      <w:r w:rsidR="00CC32E7" w:rsidRPr="001A2FD3">
        <w:rPr>
          <w:b/>
        </w:rPr>
        <w:t>Т</w:t>
      </w:r>
      <w:r w:rsidR="001A2FD3">
        <w:rPr>
          <w:b/>
        </w:rPr>
        <w:t xml:space="preserve"> </w:t>
      </w:r>
      <w:r w:rsidR="00CC32E7" w:rsidRPr="001A2FD3">
        <w:rPr>
          <w:b/>
        </w:rPr>
        <w:t>А</w:t>
      </w:r>
      <w:r w:rsidR="001A2FD3">
        <w:rPr>
          <w:b/>
        </w:rPr>
        <w:t xml:space="preserve"> </w:t>
      </w:r>
      <w:r w:rsidR="00CC32E7" w:rsidRPr="001A2FD3">
        <w:rPr>
          <w:b/>
        </w:rPr>
        <w:t xml:space="preserve"> </w:t>
      </w:r>
      <w:r w:rsidR="001A2FD3">
        <w:rPr>
          <w:b/>
        </w:rPr>
        <w:t xml:space="preserve"> </w:t>
      </w:r>
      <w:r w:rsidR="00CC32E7" w:rsidRPr="001A2FD3">
        <w:rPr>
          <w:b/>
        </w:rPr>
        <w:t>С</w:t>
      </w:r>
      <w:r w:rsidR="001A2FD3">
        <w:rPr>
          <w:b/>
        </w:rPr>
        <w:t xml:space="preserve"> </w:t>
      </w:r>
      <w:r w:rsidR="00CC32E7" w:rsidRPr="001A2FD3">
        <w:rPr>
          <w:b/>
        </w:rPr>
        <w:t>Е</w:t>
      </w:r>
      <w:r w:rsidR="001A2FD3">
        <w:rPr>
          <w:b/>
        </w:rPr>
        <w:t xml:space="preserve"> </w:t>
      </w:r>
      <w:r w:rsidR="00CC32E7" w:rsidRPr="001A2FD3">
        <w:rPr>
          <w:b/>
        </w:rPr>
        <w:t>С</w:t>
      </w:r>
      <w:r w:rsidR="001A2FD3">
        <w:rPr>
          <w:b/>
        </w:rPr>
        <w:t xml:space="preserve"> </w:t>
      </w:r>
      <w:r w:rsidR="00CC32E7" w:rsidRPr="001A2FD3">
        <w:rPr>
          <w:b/>
        </w:rPr>
        <w:t>И</w:t>
      </w:r>
      <w:r w:rsidR="001A2FD3">
        <w:rPr>
          <w:b/>
        </w:rPr>
        <w:t xml:space="preserve"> </w:t>
      </w:r>
      <w:r w:rsidR="00CC32E7" w:rsidRPr="001A2FD3">
        <w:rPr>
          <w:b/>
        </w:rPr>
        <w:t>Я</w:t>
      </w:r>
      <w:r w:rsidR="001A2FD3">
        <w:rPr>
          <w:b/>
        </w:rPr>
        <w:t xml:space="preserve"> </w:t>
      </w:r>
      <w:r w:rsidR="00CC32E7" w:rsidRPr="001A2FD3">
        <w:rPr>
          <w:b/>
        </w:rPr>
        <w:t xml:space="preserve"> </w:t>
      </w:r>
      <w:r w:rsidR="001A2FD3">
        <w:rPr>
          <w:b/>
        </w:rPr>
        <w:t xml:space="preserve"> </w:t>
      </w:r>
      <w:r w:rsidR="00CC32E7" w:rsidRPr="001A2FD3">
        <w:rPr>
          <w:b/>
        </w:rPr>
        <w:t>Н</w:t>
      </w:r>
      <w:r w:rsidR="001A2FD3">
        <w:rPr>
          <w:b/>
        </w:rPr>
        <w:t xml:space="preserve"> </w:t>
      </w:r>
      <w:r w:rsidR="00CC32E7" w:rsidRPr="001A2FD3">
        <w:rPr>
          <w:b/>
        </w:rPr>
        <w:t>А</w:t>
      </w:r>
      <w:r w:rsidR="001A2FD3">
        <w:rPr>
          <w:b/>
        </w:rPr>
        <w:t xml:space="preserve"> </w:t>
      </w:r>
      <w:r w:rsidR="00CC32E7" w:rsidRPr="001A2FD3">
        <w:rPr>
          <w:b/>
        </w:rPr>
        <w:t xml:space="preserve"> </w:t>
      </w:r>
      <w:r w:rsidR="001A2FD3">
        <w:rPr>
          <w:b/>
        </w:rPr>
        <w:t xml:space="preserve"> С Т У Д Е Н Т И Т Е   О Т  С П Е Ц И А Л Н О С Т   </w:t>
      </w:r>
      <w:r w:rsidR="00504E0A">
        <w:rPr>
          <w:b/>
        </w:rPr>
        <w:t xml:space="preserve">                                          </w:t>
      </w:r>
      <w:r w:rsidR="001A2FD3">
        <w:rPr>
          <w:b/>
        </w:rPr>
        <w:t xml:space="preserve">„ </w:t>
      </w:r>
      <w:r w:rsidR="00CC32E7" w:rsidRPr="001A2FD3">
        <w:rPr>
          <w:b/>
        </w:rPr>
        <w:t>П</w:t>
      </w:r>
      <w:r w:rsidR="001A2FD3">
        <w:rPr>
          <w:b/>
        </w:rPr>
        <w:t xml:space="preserve"> </w:t>
      </w:r>
      <w:r w:rsidR="00CC32E7" w:rsidRPr="001A2FD3">
        <w:rPr>
          <w:b/>
        </w:rPr>
        <w:t>Р</w:t>
      </w:r>
      <w:r w:rsidR="001A2FD3">
        <w:rPr>
          <w:b/>
        </w:rPr>
        <w:t xml:space="preserve"> </w:t>
      </w:r>
      <w:r w:rsidR="00CC32E7" w:rsidRPr="001A2FD3">
        <w:rPr>
          <w:b/>
        </w:rPr>
        <w:t>А</w:t>
      </w:r>
      <w:r w:rsidR="001A2FD3">
        <w:rPr>
          <w:b/>
        </w:rPr>
        <w:t xml:space="preserve"> </w:t>
      </w:r>
      <w:r w:rsidR="00CC32E7" w:rsidRPr="001A2FD3">
        <w:rPr>
          <w:b/>
        </w:rPr>
        <w:t>В</w:t>
      </w:r>
      <w:r w:rsidR="001A2FD3">
        <w:rPr>
          <w:b/>
        </w:rPr>
        <w:t xml:space="preserve"> </w:t>
      </w:r>
      <w:r w:rsidR="00CC32E7" w:rsidRPr="001A2FD3">
        <w:rPr>
          <w:b/>
        </w:rPr>
        <w:t>О</w:t>
      </w:r>
      <w:r w:rsidR="001A2FD3">
        <w:rPr>
          <w:b/>
        </w:rPr>
        <w:t xml:space="preserve"> “ – </w:t>
      </w:r>
      <w:r w:rsidR="00CC32E7" w:rsidRPr="001A2FD3">
        <w:rPr>
          <w:b/>
        </w:rPr>
        <w:t>Р</w:t>
      </w:r>
      <w:r w:rsidR="001A2FD3">
        <w:rPr>
          <w:b/>
        </w:rPr>
        <w:t xml:space="preserve"> </w:t>
      </w:r>
      <w:r w:rsidR="00CC32E7" w:rsidRPr="001A2FD3">
        <w:rPr>
          <w:b/>
        </w:rPr>
        <w:t>Е</w:t>
      </w:r>
      <w:r w:rsidR="001A2FD3">
        <w:rPr>
          <w:b/>
        </w:rPr>
        <w:t xml:space="preserve"> </w:t>
      </w:r>
      <w:r w:rsidR="00CC32E7" w:rsidRPr="001A2FD3">
        <w:rPr>
          <w:b/>
        </w:rPr>
        <w:t>Д</w:t>
      </w:r>
      <w:r w:rsidR="001A2FD3">
        <w:rPr>
          <w:b/>
        </w:rPr>
        <w:t xml:space="preserve"> </w:t>
      </w:r>
      <w:r w:rsidR="00CC32E7" w:rsidRPr="001A2FD3">
        <w:rPr>
          <w:b/>
        </w:rPr>
        <w:t>О</w:t>
      </w:r>
      <w:r w:rsidR="001A2FD3">
        <w:rPr>
          <w:b/>
        </w:rPr>
        <w:t xml:space="preserve"> </w:t>
      </w:r>
      <w:r w:rsidR="00CC32E7" w:rsidRPr="001A2FD3">
        <w:rPr>
          <w:b/>
        </w:rPr>
        <w:t>В</w:t>
      </w:r>
      <w:r w:rsidR="001A2FD3">
        <w:rPr>
          <w:b/>
        </w:rPr>
        <w:t xml:space="preserve"> </w:t>
      </w:r>
      <w:r w:rsidR="00CC32E7" w:rsidRPr="001A2FD3">
        <w:rPr>
          <w:b/>
        </w:rPr>
        <w:t>Н</w:t>
      </w:r>
      <w:r w:rsidR="001A2FD3">
        <w:rPr>
          <w:b/>
        </w:rPr>
        <w:t xml:space="preserve"> </w:t>
      </w:r>
      <w:r w:rsidR="00CC32E7" w:rsidRPr="001A2FD3">
        <w:rPr>
          <w:b/>
        </w:rPr>
        <w:t>О</w:t>
      </w:r>
      <w:r w:rsidR="001A2FD3">
        <w:rPr>
          <w:b/>
        </w:rPr>
        <w:t xml:space="preserve"> </w:t>
      </w:r>
      <w:r w:rsidR="00CC32E7" w:rsidRPr="001A2FD3">
        <w:rPr>
          <w:b/>
        </w:rPr>
        <w:t xml:space="preserve"> </w:t>
      </w:r>
      <w:r w:rsidR="001A2FD3">
        <w:rPr>
          <w:b/>
        </w:rPr>
        <w:t xml:space="preserve"> </w:t>
      </w:r>
      <w:r w:rsidR="00CC32E7" w:rsidRPr="001A2FD3">
        <w:rPr>
          <w:b/>
        </w:rPr>
        <w:t>О</w:t>
      </w:r>
      <w:r w:rsidR="001A2FD3">
        <w:rPr>
          <w:b/>
        </w:rPr>
        <w:t xml:space="preserve"> </w:t>
      </w:r>
      <w:r w:rsidR="00CC32E7" w:rsidRPr="001A2FD3">
        <w:rPr>
          <w:b/>
        </w:rPr>
        <w:t>Б</w:t>
      </w:r>
      <w:r w:rsidR="001A2FD3">
        <w:rPr>
          <w:b/>
        </w:rPr>
        <w:t xml:space="preserve"> </w:t>
      </w:r>
      <w:r w:rsidR="00CC32E7" w:rsidRPr="001A2FD3">
        <w:rPr>
          <w:b/>
        </w:rPr>
        <w:t>У</w:t>
      </w:r>
      <w:r w:rsidR="001A2FD3">
        <w:rPr>
          <w:b/>
        </w:rPr>
        <w:t xml:space="preserve"> </w:t>
      </w:r>
      <w:r w:rsidR="00CC32E7" w:rsidRPr="001A2FD3">
        <w:rPr>
          <w:b/>
        </w:rPr>
        <w:t>Ч</w:t>
      </w:r>
      <w:r w:rsidR="001A2FD3">
        <w:rPr>
          <w:b/>
        </w:rPr>
        <w:t xml:space="preserve"> </w:t>
      </w:r>
      <w:r w:rsidR="00CC32E7" w:rsidRPr="001A2FD3">
        <w:rPr>
          <w:b/>
        </w:rPr>
        <w:t>Е</w:t>
      </w:r>
      <w:r w:rsidR="001A2FD3">
        <w:rPr>
          <w:b/>
        </w:rPr>
        <w:t xml:space="preserve"> </w:t>
      </w:r>
      <w:r w:rsidR="00CC32E7" w:rsidRPr="001A2FD3">
        <w:rPr>
          <w:b/>
        </w:rPr>
        <w:t>Н</w:t>
      </w:r>
      <w:r w:rsidR="001A2FD3">
        <w:rPr>
          <w:b/>
        </w:rPr>
        <w:t xml:space="preserve"> </w:t>
      </w:r>
      <w:r w:rsidR="00CC32E7" w:rsidRPr="001A2FD3">
        <w:rPr>
          <w:b/>
        </w:rPr>
        <w:t>И</w:t>
      </w:r>
      <w:r w:rsidR="001A2FD3">
        <w:rPr>
          <w:b/>
        </w:rPr>
        <w:t xml:space="preserve"> </w:t>
      </w:r>
      <w:r w:rsidR="00CC32E7" w:rsidRPr="001A2FD3">
        <w:rPr>
          <w:b/>
        </w:rPr>
        <w:t>Е</w:t>
      </w:r>
      <w:r w:rsidR="001A2FD3">
        <w:rPr>
          <w:b/>
        </w:rPr>
        <w:t xml:space="preserve"> </w:t>
      </w:r>
      <w:r w:rsidR="00CC32E7" w:rsidRPr="001A2FD3">
        <w:rPr>
          <w:b/>
        </w:rPr>
        <w:t xml:space="preserve"> – У</w:t>
      </w:r>
      <w:r w:rsidR="001A2FD3">
        <w:rPr>
          <w:b/>
        </w:rPr>
        <w:t xml:space="preserve"> </w:t>
      </w:r>
      <w:r w:rsidR="00CC32E7" w:rsidRPr="001A2FD3">
        <w:rPr>
          <w:b/>
        </w:rPr>
        <w:t>Ч. 201</w:t>
      </w:r>
      <w:r w:rsidR="00F1254A">
        <w:rPr>
          <w:b/>
        </w:rPr>
        <w:t>8</w:t>
      </w:r>
      <w:r w:rsidR="00CC32E7" w:rsidRPr="001A2FD3">
        <w:rPr>
          <w:b/>
        </w:rPr>
        <w:t>-201</w:t>
      </w:r>
      <w:r w:rsidR="00F1254A">
        <w:rPr>
          <w:b/>
        </w:rPr>
        <w:t>9</w:t>
      </w:r>
      <w:r w:rsidR="001A2FD3">
        <w:rPr>
          <w:b/>
        </w:rPr>
        <w:t>г.</w:t>
      </w:r>
    </w:p>
    <w:p w:rsidR="00CC32E7" w:rsidRPr="001A2FD3" w:rsidRDefault="00CC32E7" w:rsidP="00CC32E7">
      <w:pPr>
        <w:rPr>
          <w:b/>
        </w:rPr>
      </w:pPr>
      <w:r>
        <w:t xml:space="preserve">                                                                               </w:t>
      </w:r>
      <w:r w:rsidRPr="001A2FD3">
        <w:rPr>
          <w:b/>
        </w:rPr>
        <w:t>ПЪРВИ КУРС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3354"/>
        <w:gridCol w:w="2708"/>
        <w:gridCol w:w="4252"/>
      </w:tblGrid>
      <w:tr w:rsidR="00CC32E7" w:rsidTr="00FF1BA9">
        <w:trPr>
          <w:trHeight w:val="170"/>
        </w:trPr>
        <w:tc>
          <w:tcPr>
            <w:tcW w:w="3354" w:type="dxa"/>
            <w:shd w:val="clear" w:color="auto" w:fill="D9D9D9" w:themeFill="background1" w:themeFillShade="D9"/>
          </w:tcPr>
          <w:p w:rsidR="00CC32E7" w:rsidRPr="00CC32E7" w:rsidRDefault="00CC32E7" w:rsidP="00CC32E7">
            <w:pPr>
              <w:rPr>
                <w:b/>
              </w:rPr>
            </w:pPr>
            <w:r w:rsidRPr="00CC32E7">
              <w:rPr>
                <w:b/>
              </w:rPr>
              <w:t>У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Ч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Б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Н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Д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Ц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Л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Н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</w:p>
        </w:tc>
        <w:tc>
          <w:tcPr>
            <w:tcW w:w="2708" w:type="dxa"/>
            <w:shd w:val="clear" w:color="auto" w:fill="D9D9D9" w:themeFill="background1" w:themeFillShade="D9"/>
          </w:tcPr>
          <w:p w:rsidR="00CC32E7" w:rsidRPr="00CC32E7" w:rsidRDefault="00CC32E7" w:rsidP="004B6F8C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CC32E7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Р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О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Д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В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Т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Л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CC32E7" w:rsidRPr="00CC32E7" w:rsidRDefault="00CC32E7" w:rsidP="00CC32E7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З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Т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Н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Я</w:t>
            </w:r>
          </w:p>
        </w:tc>
      </w:tr>
      <w:tr w:rsidR="00F42D15" w:rsidTr="00FF1BA9">
        <w:trPr>
          <w:trHeight w:val="170"/>
        </w:trPr>
        <w:tc>
          <w:tcPr>
            <w:tcW w:w="3354" w:type="dxa"/>
          </w:tcPr>
          <w:p w:rsidR="00F42D15" w:rsidRDefault="00F42D15" w:rsidP="00CC32E7">
            <w:r>
              <w:t>История на българската държава и право</w:t>
            </w:r>
          </w:p>
        </w:tc>
        <w:tc>
          <w:tcPr>
            <w:tcW w:w="2708" w:type="dxa"/>
          </w:tcPr>
          <w:p w:rsidR="00F42D15" w:rsidRDefault="00F42D15" w:rsidP="00CC32E7">
            <w:r>
              <w:t>Доц.П.Неделева</w:t>
            </w:r>
          </w:p>
        </w:tc>
        <w:tc>
          <w:tcPr>
            <w:tcW w:w="4252" w:type="dxa"/>
          </w:tcPr>
          <w:p w:rsidR="00C40A9E" w:rsidRDefault="00D8246A" w:rsidP="00D824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.02.2019г.от 10ч. 1,2,3гр.   </w:t>
            </w:r>
          </w:p>
          <w:p w:rsidR="00F42D15" w:rsidRPr="000B4611" w:rsidRDefault="00D8246A" w:rsidP="000B46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13ч. 4,5,6 гр.</w:t>
            </w:r>
            <w:r w:rsidR="000B4611">
              <w:rPr>
                <w:color w:val="000000" w:themeColor="text1"/>
                <w:lang w:val="en-US"/>
              </w:rPr>
              <w:t xml:space="preserve"> </w:t>
            </w:r>
            <w:r w:rsidR="000B4611">
              <w:rPr>
                <w:color w:val="000000" w:themeColor="text1"/>
              </w:rPr>
              <w:t xml:space="preserve"> - </w:t>
            </w:r>
            <w:r w:rsidR="000B4611">
              <w:rPr>
                <w:color w:val="000000" w:themeColor="text1"/>
                <w:lang w:val="en-US"/>
              </w:rPr>
              <w:t xml:space="preserve">5 </w:t>
            </w:r>
            <w:r w:rsidR="000B4611">
              <w:rPr>
                <w:color w:val="000000" w:themeColor="text1"/>
              </w:rPr>
              <w:t>ауд.</w:t>
            </w:r>
          </w:p>
        </w:tc>
      </w:tr>
      <w:tr w:rsidR="00F42D15" w:rsidTr="00FF1BA9">
        <w:trPr>
          <w:trHeight w:val="170"/>
        </w:trPr>
        <w:tc>
          <w:tcPr>
            <w:tcW w:w="3354" w:type="dxa"/>
          </w:tcPr>
          <w:p w:rsidR="00F42D15" w:rsidRDefault="00F42D15" w:rsidP="00CC32E7">
            <w:r>
              <w:t>Римско частно право</w:t>
            </w:r>
          </w:p>
        </w:tc>
        <w:tc>
          <w:tcPr>
            <w:tcW w:w="2708" w:type="dxa"/>
          </w:tcPr>
          <w:p w:rsidR="00F42D15" w:rsidRDefault="00F42D15" w:rsidP="00CC32E7">
            <w:r>
              <w:t>Проф.Новкиришка</w:t>
            </w:r>
          </w:p>
        </w:tc>
        <w:tc>
          <w:tcPr>
            <w:tcW w:w="4252" w:type="dxa"/>
          </w:tcPr>
          <w:p w:rsidR="00F42D15" w:rsidRPr="005C1AD5" w:rsidRDefault="00D8246A" w:rsidP="005C1A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.01.2019г. от10ч. До 12ч.1,3,5гр.             от 12.30ч.до 14.30ч. 2,4,6гр.</w:t>
            </w:r>
            <w:r w:rsidR="005C1AD5">
              <w:rPr>
                <w:color w:val="000000" w:themeColor="text1"/>
                <w:lang w:val="en-US"/>
              </w:rPr>
              <w:t xml:space="preserve"> – 3 </w:t>
            </w:r>
            <w:r w:rsidR="005C1AD5">
              <w:rPr>
                <w:color w:val="000000" w:themeColor="text1"/>
              </w:rPr>
              <w:t>ауд.</w:t>
            </w:r>
          </w:p>
        </w:tc>
      </w:tr>
      <w:tr w:rsidR="00F42D15" w:rsidTr="00FF1BA9">
        <w:trPr>
          <w:trHeight w:val="170"/>
        </w:trPr>
        <w:tc>
          <w:tcPr>
            <w:tcW w:w="3354" w:type="dxa"/>
          </w:tcPr>
          <w:p w:rsidR="00F42D15" w:rsidRDefault="00F42D15" w:rsidP="00CC32E7">
            <w:r>
              <w:t>Латинска правна терминология и казуистика</w:t>
            </w:r>
          </w:p>
        </w:tc>
        <w:tc>
          <w:tcPr>
            <w:tcW w:w="2708" w:type="dxa"/>
          </w:tcPr>
          <w:p w:rsidR="00F42D15" w:rsidRDefault="00F42D15" w:rsidP="00CC32E7">
            <w:r>
              <w:t>Проф.Новкиришка</w:t>
            </w:r>
          </w:p>
        </w:tc>
        <w:tc>
          <w:tcPr>
            <w:tcW w:w="4252" w:type="dxa"/>
          </w:tcPr>
          <w:p w:rsidR="00D8246A" w:rsidRDefault="000568CF" w:rsidP="00D8246A">
            <w:pPr>
              <w:rPr>
                <w:color w:val="000000" w:themeColor="text1"/>
              </w:rPr>
            </w:pPr>
            <w:r w:rsidRPr="000568CF">
              <w:rPr>
                <w:color w:val="FF0000"/>
                <w:lang w:val="en-US"/>
              </w:rPr>
              <w:t>1</w:t>
            </w:r>
            <w:r w:rsidR="00D8246A" w:rsidRPr="00506141">
              <w:rPr>
                <w:color w:val="FF0000"/>
              </w:rPr>
              <w:t>.02.2019г</w:t>
            </w:r>
            <w:r w:rsidR="00D8246A">
              <w:rPr>
                <w:color w:val="000000" w:themeColor="text1"/>
              </w:rPr>
              <w:t>. от 10ч.до12ч.  1,3,5гр.</w:t>
            </w:r>
          </w:p>
          <w:p w:rsidR="00F42D15" w:rsidRPr="000568CF" w:rsidRDefault="00D8246A" w:rsidP="000568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от12.30ч.до14.30ч. 2,4,6гр.</w:t>
            </w:r>
            <w:r w:rsidR="000B4611">
              <w:rPr>
                <w:color w:val="000000" w:themeColor="text1"/>
              </w:rPr>
              <w:t xml:space="preserve">- </w:t>
            </w:r>
            <w:r w:rsidR="000568CF" w:rsidRPr="000568CF">
              <w:rPr>
                <w:color w:val="FF0000"/>
                <w:lang w:val="en-US"/>
              </w:rPr>
              <w:t xml:space="preserve">18 </w:t>
            </w:r>
            <w:r w:rsidR="000568CF" w:rsidRPr="000568CF">
              <w:rPr>
                <w:color w:val="FF0000"/>
              </w:rPr>
              <w:t>и</w:t>
            </w:r>
            <w:r w:rsidR="000568CF" w:rsidRPr="000568CF">
              <w:rPr>
                <w:color w:val="FF0000"/>
                <w:lang w:val="en-US"/>
              </w:rPr>
              <w:t xml:space="preserve"> 19 </w:t>
            </w:r>
            <w:r w:rsidR="000568CF" w:rsidRPr="000568CF">
              <w:rPr>
                <w:color w:val="FF0000"/>
              </w:rPr>
              <w:t>ауд.</w:t>
            </w:r>
          </w:p>
        </w:tc>
      </w:tr>
    </w:tbl>
    <w:p w:rsidR="00CC32E7" w:rsidRPr="001A2FD3" w:rsidRDefault="00CC32E7" w:rsidP="00CC32E7">
      <w:pPr>
        <w:rPr>
          <w:b/>
        </w:rPr>
      </w:pPr>
      <w:r>
        <w:t xml:space="preserve">                                                                                  </w:t>
      </w:r>
      <w:r w:rsidRPr="001A2FD3">
        <w:rPr>
          <w:b/>
        </w:rPr>
        <w:t>ВТОРИ КУРС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3354"/>
        <w:gridCol w:w="2708"/>
        <w:gridCol w:w="4252"/>
      </w:tblGrid>
      <w:tr w:rsidR="00CC32E7" w:rsidTr="00FF1BA9">
        <w:trPr>
          <w:trHeight w:val="170"/>
        </w:trPr>
        <w:tc>
          <w:tcPr>
            <w:tcW w:w="3354" w:type="dxa"/>
            <w:shd w:val="clear" w:color="auto" w:fill="D9D9D9" w:themeFill="background1" w:themeFillShade="D9"/>
          </w:tcPr>
          <w:p w:rsidR="00CC32E7" w:rsidRPr="00CC32E7" w:rsidRDefault="00CC32E7" w:rsidP="000F6765">
            <w:pPr>
              <w:rPr>
                <w:b/>
              </w:rPr>
            </w:pPr>
            <w:r w:rsidRPr="00CC32E7">
              <w:rPr>
                <w:b/>
              </w:rPr>
              <w:t>У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Ч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Б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Н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Д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Ц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Л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Н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</w:p>
        </w:tc>
        <w:tc>
          <w:tcPr>
            <w:tcW w:w="2708" w:type="dxa"/>
            <w:shd w:val="clear" w:color="auto" w:fill="D9D9D9" w:themeFill="background1" w:themeFillShade="D9"/>
          </w:tcPr>
          <w:p w:rsidR="00CC32E7" w:rsidRPr="00CC32E7" w:rsidRDefault="00CC32E7" w:rsidP="004B6F8C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CC32E7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Р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О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Д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В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Т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Л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CC32E7" w:rsidRPr="00CC32E7" w:rsidRDefault="00CC32E7" w:rsidP="000F6765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З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Т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Н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Я</w:t>
            </w:r>
          </w:p>
        </w:tc>
      </w:tr>
      <w:tr w:rsidR="00860393" w:rsidTr="00FF1BA9">
        <w:trPr>
          <w:trHeight w:val="170"/>
        </w:trPr>
        <w:tc>
          <w:tcPr>
            <w:tcW w:w="3354" w:type="dxa"/>
          </w:tcPr>
          <w:p w:rsidR="00860393" w:rsidRDefault="00860393" w:rsidP="000F6765">
            <w:r>
              <w:t>Гражданско право</w:t>
            </w:r>
          </w:p>
        </w:tc>
        <w:tc>
          <w:tcPr>
            <w:tcW w:w="2708" w:type="dxa"/>
          </w:tcPr>
          <w:p w:rsidR="00860393" w:rsidRDefault="00FE3CE2" w:rsidP="000F6765">
            <w:r>
              <w:t>Гл.ас.д-р А.Шопов</w:t>
            </w:r>
          </w:p>
        </w:tc>
        <w:tc>
          <w:tcPr>
            <w:tcW w:w="4252" w:type="dxa"/>
          </w:tcPr>
          <w:p w:rsidR="00210D40" w:rsidRPr="00210D40" w:rsidRDefault="00210D40" w:rsidP="00210D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 </w:t>
            </w:r>
            <w:r w:rsidRPr="00210D40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/>
              </w:rPr>
              <w:t>29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/>
              </w:rPr>
              <w:t>.</w:t>
            </w:r>
            <w:r w:rsidRPr="00210D40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/>
              </w:rPr>
              <w:t xml:space="preserve"> 01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/>
              </w:rPr>
              <w:t>.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20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/>
              </w:rPr>
              <w:t>19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г.</w:t>
            </w:r>
            <w:r w:rsidRPr="00210D40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/>
              </w:rPr>
              <w:t xml:space="preserve">  </w:t>
            </w:r>
            <w:r w:rsidRPr="00C40A9E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 xml:space="preserve">2+3 </w:t>
            </w:r>
            <w:proofErr w:type="spellStart"/>
            <w:r w:rsidRPr="00C40A9E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гр</w:t>
            </w:r>
            <w:proofErr w:type="spellEnd"/>
            <w:r w:rsidRPr="00C40A9E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0A9E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втори</w:t>
            </w:r>
            <w:proofErr w:type="spellEnd"/>
            <w:r w:rsidRPr="00C40A9E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r w:rsidR="00C40A9E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+</w:t>
            </w:r>
            <w:r w:rsidR="00C40A9E" w:rsidRPr="00C40A9E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r w:rsidRPr="00C40A9E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ч</w:t>
            </w:r>
            <w:proofErr w:type="spellStart"/>
            <w:r w:rsidRPr="00C40A9E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етвърти</w:t>
            </w:r>
            <w:proofErr w:type="spellEnd"/>
            <w:r w:rsidRPr="00210D40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/>
              </w:rPr>
              <w:t xml:space="preserve"> к.</w:t>
            </w:r>
            <w:r w:rsidR="002957EC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 xml:space="preserve"> от 8.30ч. -</w:t>
            </w:r>
            <w:r w:rsidR="000B4611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3 ауд.</w:t>
            </w:r>
            <w:r w:rsidRPr="00210D40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/>
              </w:rPr>
              <w:t xml:space="preserve"> </w:t>
            </w:r>
          </w:p>
          <w:p w:rsidR="00210D40" w:rsidRPr="000B4611" w:rsidRDefault="00210D40" w:rsidP="00210D40">
            <w:pPr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210D40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/>
              </w:rPr>
              <w:t>30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/>
              </w:rPr>
              <w:t>.01.</w:t>
            </w:r>
            <w:r w:rsidRPr="00210D40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2019г.</w:t>
            </w:r>
            <w:r w:rsidRPr="00210D40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/>
              </w:rPr>
              <w:t xml:space="preserve"> 1 + 4 </w:t>
            </w:r>
            <w:proofErr w:type="spellStart"/>
            <w:r w:rsidRPr="00210D40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/>
              </w:rPr>
              <w:t>гр</w:t>
            </w:r>
            <w:proofErr w:type="spellEnd"/>
            <w:r w:rsidRPr="00210D40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C40A9E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втори</w:t>
            </w:r>
            <w:proofErr w:type="spellEnd"/>
            <w:r w:rsidRPr="00C40A9E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C40A9E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пети</w:t>
            </w:r>
            <w:proofErr w:type="spellEnd"/>
            <w:r w:rsidRPr="00C40A9E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 xml:space="preserve"> к</w:t>
            </w:r>
            <w:r w:rsidRPr="00210D40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/>
              </w:rPr>
              <w:t>.</w:t>
            </w:r>
            <w:r w:rsidR="002957EC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от 8.30ч.</w:t>
            </w:r>
            <w:r w:rsidRPr="00210D40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/>
              </w:rPr>
              <w:t xml:space="preserve"> </w:t>
            </w:r>
            <w:r w:rsidR="000B4611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-11 ауд.</w:t>
            </w:r>
          </w:p>
          <w:p w:rsidR="00210D40" w:rsidRDefault="00210D40" w:rsidP="00210D40">
            <w:pPr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/>
              </w:rPr>
            </w:pPr>
            <w:r w:rsidRPr="00210D40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/>
              </w:rPr>
              <w:t>31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/>
              </w:rPr>
              <w:t>.</w:t>
            </w:r>
            <w:r w:rsidRPr="00210D40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/>
              </w:rPr>
              <w:t xml:space="preserve"> 01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/>
              </w:rPr>
              <w:t>.</w:t>
            </w:r>
            <w:r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2019г.</w:t>
            </w:r>
            <w:r w:rsidRPr="00210D40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/>
              </w:rPr>
              <w:t xml:space="preserve"> 5 </w:t>
            </w:r>
            <w:proofErr w:type="spellStart"/>
            <w:r w:rsidRPr="00210D40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/>
              </w:rPr>
              <w:t>гр</w:t>
            </w:r>
            <w:proofErr w:type="spellEnd"/>
            <w:r w:rsidRPr="00210D40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C40A9E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втори</w:t>
            </w:r>
            <w:proofErr w:type="spellEnd"/>
            <w:r w:rsidRPr="00C40A9E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C40A9E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>трети</w:t>
            </w:r>
            <w:proofErr w:type="spellEnd"/>
            <w:r w:rsidRPr="00C40A9E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 xml:space="preserve"> к.</w:t>
            </w:r>
            <w:r w:rsidRPr="00210D40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/>
              </w:rPr>
              <w:t> </w:t>
            </w:r>
          </w:p>
          <w:p w:rsidR="00860393" w:rsidRPr="000B4611" w:rsidRDefault="00210D40" w:rsidP="00210D40">
            <w:pPr>
              <w:rPr>
                <w:color w:val="000000" w:themeColor="text1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 xml:space="preserve">от 8.30ч. </w:t>
            </w:r>
            <w:r w:rsidR="000B4611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–</w:t>
            </w:r>
            <w:r w:rsidRPr="00210D40"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/>
              </w:rPr>
              <w:t xml:space="preserve"> </w:t>
            </w:r>
            <w:r w:rsidR="000B4611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19 ауд.</w:t>
            </w:r>
          </w:p>
        </w:tc>
      </w:tr>
      <w:tr w:rsidR="00865D04" w:rsidTr="00FF1BA9">
        <w:trPr>
          <w:trHeight w:val="170"/>
        </w:trPr>
        <w:tc>
          <w:tcPr>
            <w:tcW w:w="3354" w:type="dxa"/>
          </w:tcPr>
          <w:p w:rsidR="00865D04" w:rsidRDefault="00865D04" w:rsidP="000F6765">
            <w:r>
              <w:t>Админ</w:t>
            </w:r>
            <w:r w:rsidR="00FE3CE2">
              <w:t xml:space="preserve">истративно </w:t>
            </w:r>
            <w:r>
              <w:t xml:space="preserve"> право</w:t>
            </w:r>
          </w:p>
        </w:tc>
        <w:tc>
          <w:tcPr>
            <w:tcW w:w="2708" w:type="dxa"/>
          </w:tcPr>
          <w:p w:rsidR="00865D04" w:rsidRPr="00F40FF1" w:rsidRDefault="00865D04" w:rsidP="00F40FF1">
            <w:pPr>
              <w:rPr>
                <w:lang w:val="en-US"/>
              </w:rPr>
            </w:pPr>
            <w:r>
              <w:t xml:space="preserve">Доц. </w:t>
            </w:r>
            <w:r w:rsidR="00F40FF1">
              <w:t>Б.Йорданов</w:t>
            </w:r>
          </w:p>
        </w:tc>
        <w:tc>
          <w:tcPr>
            <w:tcW w:w="4252" w:type="dxa"/>
          </w:tcPr>
          <w:p w:rsidR="00865D04" w:rsidRPr="00A00D15" w:rsidRDefault="00D174DE" w:rsidP="002957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9.02.2019г. от 11ч. </w:t>
            </w:r>
            <w:r w:rsidR="000B4611">
              <w:rPr>
                <w:color w:val="000000" w:themeColor="text1"/>
              </w:rPr>
              <w:t>-9 ауд.</w:t>
            </w:r>
          </w:p>
        </w:tc>
      </w:tr>
      <w:tr w:rsidR="00D174DE" w:rsidTr="00FF1BA9">
        <w:trPr>
          <w:trHeight w:val="170"/>
        </w:trPr>
        <w:tc>
          <w:tcPr>
            <w:tcW w:w="3354" w:type="dxa"/>
          </w:tcPr>
          <w:p w:rsidR="00D174DE" w:rsidRDefault="00D174DE" w:rsidP="000F6765">
            <w:r>
              <w:t>Екологично право</w:t>
            </w:r>
          </w:p>
        </w:tc>
        <w:tc>
          <w:tcPr>
            <w:tcW w:w="2708" w:type="dxa"/>
          </w:tcPr>
          <w:p w:rsidR="00D174DE" w:rsidRDefault="00D174DE" w:rsidP="000F6765">
            <w:r>
              <w:t>Проф.Пенчев</w:t>
            </w:r>
          </w:p>
        </w:tc>
        <w:tc>
          <w:tcPr>
            <w:tcW w:w="4252" w:type="dxa"/>
          </w:tcPr>
          <w:p w:rsidR="00D174DE" w:rsidRDefault="00D174DE" w:rsidP="00FF1B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.01.2019г. от 10</w:t>
            </w:r>
            <w:r w:rsidR="002957EC">
              <w:rPr>
                <w:color w:val="000000" w:themeColor="text1"/>
              </w:rPr>
              <w:t>.30</w:t>
            </w:r>
            <w:r>
              <w:rPr>
                <w:color w:val="000000" w:themeColor="text1"/>
              </w:rPr>
              <w:t>ч.</w:t>
            </w:r>
            <w:r w:rsidR="000B4611">
              <w:rPr>
                <w:color w:val="000000" w:themeColor="text1"/>
              </w:rPr>
              <w:t>-4 ауд.</w:t>
            </w:r>
          </w:p>
        </w:tc>
      </w:tr>
    </w:tbl>
    <w:p w:rsidR="00CC32E7" w:rsidRPr="001A2FD3" w:rsidRDefault="00CC32E7" w:rsidP="00CC32E7">
      <w:pPr>
        <w:rPr>
          <w:b/>
        </w:rPr>
      </w:pPr>
      <w:r>
        <w:t xml:space="preserve">                                                                                </w:t>
      </w:r>
      <w:r w:rsidRPr="001A2FD3">
        <w:rPr>
          <w:b/>
        </w:rPr>
        <w:t>ТРЕТИ КУРС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3354"/>
        <w:gridCol w:w="2708"/>
        <w:gridCol w:w="4252"/>
      </w:tblGrid>
      <w:tr w:rsidR="00CC32E7" w:rsidTr="00FF1BA9">
        <w:trPr>
          <w:trHeight w:val="170"/>
        </w:trPr>
        <w:tc>
          <w:tcPr>
            <w:tcW w:w="3354" w:type="dxa"/>
            <w:shd w:val="clear" w:color="auto" w:fill="D9D9D9" w:themeFill="background1" w:themeFillShade="D9"/>
          </w:tcPr>
          <w:p w:rsidR="00CC32E7" w:rsidRPr="00CC32E7" w:rsidRDefault="00CC32E7" w:rsidP="000F6765">
            <w:pPr>
              <w:rPr>
                <w:b/>
              </w:rPr>
            </w:pPr>
            <w:r w:rsidRPr="00CC32E7">
              <w:rPr>
                <w:b/>
              </w:rPr>
              <w:t>У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Ч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Б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Н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Д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Ц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Л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Н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</w:p>
        </w:tc>
        <w:tc>
          <w:tcPr>
            <w:tcW w:w="2708" w:type="dxa"/>
            <w:shd w:val="clear" w:color="auto" w:fill="D9D9D9" w:themeFill="background1" w:themeFillShade="D9"/>
          </w:tcPr>
          <w:p w:rsidR="00CC32E7" w:rsidRPr="00CC32E7" w:rsidRDefault="00CC32E7" w:rsidP="004B6F8C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CC32E7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Р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О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Д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В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Т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Л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CC32E7" w:rsidRPr="00CC32E7" w:rsidRDefault="00CC32E7" w:rsidP="000F6765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З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Т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Н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Я</w:t>
            </w:r>
          </w:p>
        </w:tc>
      </w:tr>
      <w:tr w:rsidR="00865D04" w:rsidTr="00FF1BA9">
        <w:trPr>
          <w:trHeight w:val="170"/>
        </w:trPr>
        <w:tc>
          <w:tcPr>
            <w:tcW w:w="3354" w:type="dxa"/>
          </w:tcPr>
          <w:p w:rsidR="00865D04" w:rsidRDefault="00865D04" w:rsidP="000F6765">
            <w:r>
              <w:t>Админ</w:t>
            </w:r>
            <w:r w:rsidR="00FE3CE2">
              <w:t>истративен</w:t>
            </w:r>
            <w:r>
              <w:t xml:space="preserve"> процес</w:t>
            </w:r>
          </w:p>
        </w:tc>
        <w:tc>
          <w:tcPr>
            <w:tcW w:w="2708" w:type="dxa"/>
          </w:tcPr>
          <w:p w:rsidR="00865D04" w:rsidRPr="00D51837" w:rsidRDefault="00D51837" w:rsidP="000F6765">
            <w:r>
              <w:t>Проф.д-р И.Тодоров</w:t>
            </w:r>
          </w:p>
        </w:tc>
        <w:tc>
          <w:tcPr>
            <w:tcW w:w="4252" w:type="dxa"/>
          </w:tcPr>
          <w:p w:rsidR="00865D04" w:rsidRPr="00A00D15" w:rsidRDefault="003D573C" w:rsidP="007E2B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.02.2019г. от 9ч. </w:t>
            </w:r>
            <w:r w:rsidR="007E2BBF">
              <w:rPr>
                <w:color w:val="000000" w:themeColor="text1"/>
              </w:rPr>
              <w:t xml:space="preserve">1 ,2 гр. 10.45ч.ч. 3,4 гр. и от12.30ч. 5гр и предходни години </w:t>
            </w:r>
            <w:r w:rsidR="000B4611">
              <w:rPr>
                <w:color w:val="000000" w:themeColor="text1"/>
              </w:rPr>
              <w:t>-8 ауд.</w:t>
            </w:r>
          </w:p>
        </w:tc>
      </w:tr>
      <w:tr w:rsidR="00E665DD" w:rsidTr="00FF1BA9">
        <w:trPr>
          <w:trHeight w:val="170"/>
        </w:trPr>
        <w:tc>
          <w:tcPr>
            <w:tcW w:w="3354" w:type="dxa"/>
          </w:tcPr>
          <w:p w:rsidR="00E665DD" w:rsidRDefault="00E665DD" w:rsidP="000F6765">
            <w:r>
              <w:t>Изборно право</w:t>
            </w:r>
          </w:p>
        </w:tc>
        <w:tc>
          <w:tcPr>
            <w:tcW w:w="2708" w:type="dxa"/>
          </w:tcPr>
          <w:p w:rsidR="00E665DD" w:rsidRDefault="00E665DD" w:rsidP="000F6765">
            <w:r>
              <w:t>Проф.В.Цанков</w:t>
            </w:r>
          </w:p>
        </w:tc>
        <w:tc>
          <w:tcPr>
            <w:tcW w:w="4252" w:type="dxa"/>
          </w:tcPr>
          <w:p w:rsidR="000059C3" w:rsidRDefault="000059C3" w:rsidP="000059C3">
            <w:pPr>
              <w:rPr>
                <w:color w:val="FF0000"/>
              </w:rPr>
            </w:pPr>
            <w:r w:rsidRPr="006E7E81">
              <w:rPr>
                <w:color w:val="FF0000"/>
              </w:rPr>
              <w:t>11.02.2019Г.ОТ 14Ч. 9С.З.</w:t>
            </w:r>
          </w:p>
          <w:p w:rsidR="00E665DD" w:rsidRPr="009258A5" w:rsidRDefault="00B95C41" w:rsidP="000059C3">
            <w:r w:rsidRPr="009258A5">
              <w:t>30.01.2019г. от 12ч.</w:t>
            </w:r>
            <w:r w:rsidR="002C125E" w:rsidRPr="009258A5">
              <w:t>54с.з. и 9с.з.</w:t>
            </w:r>
          </w:p>
        </w:tc>
      </w:tr>
      <w:tr w:rsidR="00E665DD" w:rsidTr="00FF1BA9">
        <w:trPr>
          <w:trHeight w:val="170"/>
        </w:trPr>
        <w:tc>
          <w:tcPr>
            <w:tcW w:w="3354" w:type="dxa"/>
          </w:tcPr>
          <w:p w:rsidR="00E665DD" w:rsidRDefault="00E665DD" w:rsidP="00C40A9E">
            <w:r>
              <w:t>Организация на съдебната с</w:t>
            </w:r>
            <w:r w:rsidR="00C40A9E">
              <w:t>-</w:t>
            </w:r>
            <w:r>
              <w:t>ма и правозащитните институции</w:t>
            </w:r>
          </w:p>
        </w:tc>
        <w:tc>
          <w:tcPr>
            <w:tcW w:w="2708" w:type="dxa"/>
          </w:tcPr>
          <w:p w:rsidR="00E665DD" w:rsidRDefault="00E665DD" w:rsidP="000F6765">
            <w:r>
              <w:t>Проф.В.Цанков</w:t>
            </w:r>
          </w:p>
        </w:tc>
        <w:tc>
          <w:tcPr>
            <w:tcW w:w="4252" w:type="dxa"/>
          </w:tcPr>
          <w:p w:rsidR="00E665DD" w:rsidRPr="00A00D15" w:rsidRDefault="00E665DD" w:rsidP="003D573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2.0</w:t>
            </w:r>
            <w:r w:rsidR="003D573C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2019г. от 12ч.</w:t>
            </w:r>
            <w:r w:rsidR="00F5475D">
              <w:rPr>
                <w:color w:val="000000" w:themeColor="text1"/>
              </w:rPr>
              <w:t xml:space="preserve"> -40с.з.</w:t>
            </w:r>
          </w:p>
        </w:tc>
      </w:tr>
      <w:tr w:rsidR="003D573C" w:rsidTr="00FF1BA9">
        <w:trPr>
          <w:trHeight w:val="170"/>
        </w:trPr>
        <w:tc>
          <w:tcPr>
            <w:tcW w:w="3354" w:type="dxa"/>
          </w:tcPr>
          <w:p w:rsidR="003D573C" w:rsidRDefault="003D573C" w:rsidP="000F6765">
            <w:r>
              <w:t>Общинско право</w:t>
            </w:r>
          </w:p>
        </w:tc>
        <w:tc>
          <w:tcPr>
            <w:tcW w:w="2708" w:type="dxa"/>
          </w:tcPr>
          <w:p w:rsidR="003D573C" w:rsidRDefault="003D573C" w:rsidP="003D573C">
            <w:r>
              <w:t>Доц.Б.Йорданов</w:t>
            </w:r>
          </w:p>
        </w:tc>
        <w:tc>
          <w:tcPr>
            <w:tcW w:w="4252" w:type="dxa"/>
          </w:tcPr>
          <w:p w:rsidR="003D573C" w:rsidRPr="00037553" w:rsidRDefault="003D573C" w:rsidP="007102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.02.2019г. от 11ч.</w:t>
            </w:r>
            <w:r w:rsidR="000B4611">
              <w:rPr>
                <w:color w:val="000000" w:themeColor="text1"/>
              </w:rPr>
              <w:t xml:space="preserve"> – </w:t>
            </w:r>
            <w:r w:rsidR="0071020F">
              <w:rPr>
                <w:color w:val="000000" w:themeColor="text1"/>
              </w:rPr>
              <w:t>9</w:t>
            </w:r>
            <w:r w:rsidR="00037553">
              <w:rPr>
                <w:color w:val="000000" w:themeColor="text1"/>
                <w:lang w:val="en-US"/>
              </w:rPr>
              <w:t xml:space="preserve"> </w:t>
            </w:r>
            <w:r w:rsidR="00037553">
              <w:rPr>
                <w:color w:val="000000" w:themeColor="text1"/>
              </w:rPr>
              <w:t>АУД.</w:t>
            </w:r>
          </w:p>
        </w:tc>
      </w:tr>
      <w:tr w:rsidR="00656C54" w:rsidTr="00FF1BA9">
        <w:trPr>
          <w:trHeight w:val="170"/>
        </w:trPr>
        <w:tc>
          <w:tcPr>
            <w:tcW w:w="3354" w:type="dxa"/>
          </w:tcPr>
          <w:p w:rsidR="00656C54" w:rsidRPr="00506141" w:rsidRDefault="00656C54" w:rsidP="00656C54">
            <w:pPr>
              <w:rPr>
                <w:sz w:val="20"/>
                <w:szCs w:val="20"/>
              </w:rPr>
            </w:pPr>
            <w:r w:rsidRPr="00506141">
              <w:rPr>
                <w:sz w:val="20"/>
                <w:szCs w:val="20"/>
              </w:rPr>
              <w:t>Дипломатическо и консулско право</w:t>
            </w:r>
          </w:p>
        </w:tc>
        <w:tc>
          <w:tcPr>
            <w:tcW w:w="2708" w:type="dxa"/>
          </w:tcPr>
          <w:p w:rsidR="00656C54" w:rsidRDefault="00656C54" w:rsidP="00656C54">
            <w:r>
              <w:t>Проф Бояджиева</w:t>
            </w:r>
          </w:p>
        </w:tc>
        <w:tc>
          <w:tcPr>
            <w:tcW w:w="4252" w:type="dxa"/>
          </w:tcPr>
          <w:p w:rsidR="00656C54" w:rsidRPr="00A00D15" w:rsidRDefault="003D64E2" w:rsidP="00656C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оквиум-</w:t>
            </w:r>
            <w:r w:rsidR="00656C54">
              <w:rPr>
                <w:color w:val="000000" w:themeColor="text1"/>
              </w:rPr>
              <w:t>18.01.2019г.</w:t>
            </w:r>
            <w:r>
              <w:rPr>
                <w:color w:val="000000" w:themeColor="text1"/>
              </w:rPr>
              <w:t>изпит-31.01.2019г. от 12ч. 54с.з.</w:t>
            </w:r>
          </w:p>
        </w:tc>
      </w:tr>
      <w:tr w:rsidR="00656C54" w:rsidTr="00FF1BA9">
        <w:trPr>
          <w:trHeight w:val="170"/>
        </w:trPr>
        <w:tc>
          <w:tcPr>
            <w:tcW w:w="3354" w:type="dxa"/>
          </w:tcPr>
          <w:p w:rsidR="00656C54" w:rsidRPr="00506141" w:rsidRDefault="00656C54" w:rsidP="00656C54">
            <w:pPr>
              <w:rPr>
                <w:sz w:val="20"/>
                <w:szCs w:val="20"/>
              </w:rPr>
            </w:pPr>
            <w:r w:rsidRPr="00506141">
              <w:rPr>
                <w:sz w:val="20"/>
                <w:szCs w:val="20"/>
              </w:rPr>
              <w:t>Международно наказателно право</w:t>
            </w:r>
          </w:p>
        </w:tc>
        <w:tc>
          <w:tcPr>
            <w:tcW w:w="2708" w:type="dxa"/>
          </w:tcPr>
          <w:p w:rsidR="00656C54" w:rsidRDefault="00656C54" w:rsidP="00656C54">
            <w:r>
              <w:t>Доц.Д.Дончева</w:t>
            </w:r>
          </w:p>
        </w:tc>
        <w:tc>
          <w:tcPr>
            <w:tcW w:w="4252" w:type="dxa"/>
          </w:tcPr>
          <w:p w:rsidR="00656C54" w:rsidRDefault="00656C54" w:rsidP="00656C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.01.2019г. от 10ч.</w:t>
            </w:r>
          </w:p>
        </w:tc>
      </w:tr>
      <w:tr w:rsidR="00656C54" w:rsidTr="00FF1BA9">
        <w:trPr>
          <w:trHeight w:val="170"/>
        </w:trPr>
        <w:tc>
          <w:tcPr>
            <w:tcW w:w="3354" w:type="dxa"/>
          </w:tcPr>
          <w:p w:rsidR="00656C54" w:rsidRPr="00506141" w:rsidRDefault="00656C54" w:rsidP="00656C54">
            <w:pPr>
              <w:rPr>
                <w:sz w:val="20"/>
                <w:szCs w:val="20"/>
              </w:rPr>
            </w:pPr>
            <w:r w:rsidRPr="00506141">
              <w:rPr>
                <w:sz w:val="20"/>
                <w:szCs w:val="20"/>
              </w:rPr>
              <w:t>Изготвяне на прокурорски актове</w:t>
            </w:r>
          </w:p>
        </w:tc>
        <w:tc>
          <w:tcPr>
            <w:tcW w:w="2708" w:type="dxa"/>
          </w:tcPr>
          <w:p w:rsidR="00656C54" w:rsidRDefault="00656C54" w:rsidP="00656C54"/>
        </w:tc>
        <w:tc>
          <w:tcPr>
            <w:tcW w:w="4252" w:type="dxa"/>
          </w:tcPr>
          <w:p w:rsidR="00656C54" w:rsidRDefault="00656C54" w:rsidP="00656C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.01.2019г. от 16ч.</w:t>
            </w:r>
          </w:p>
        </w:tc>
      </w:tr>
      <w:tr w:rsidR="00B95C41" w:rsidTr="00FF1BA9">
        <w:trPr>
          <w:trHeight w:val="170"/>
        </w:trPr>
        <w:tc>
          <w:tcPr>
            <w:tcW w:w="3354" w:type="dxa"/>
          </w:tcPr>
          <w:p w:rsidR="00B95C41" w:rsidRPr="00506141" w:rsidRDefault="00B95C41" w:rsidP="00656C54">
            <w:pPr>
              <w:rPr>
                <w:sz w:val="20"/>
                <w:szCs w:val="20"/>
              </w:rPr>
            </w:pPr>
            <w:r w:rsidRPr="00506141">
              <w:rPr>
                <w:sz w:val="20"/>
                <w:szCs w:val="20"/>
              </w:rPr>
              <w:t>Правна реторика</w:t>
            </w:r>
          </w:p>
        </w:tc>
        <w:tc>
          <w:tcPr>
            <w:tcW w:w="2708" w:type="dxa"/>
          </w:tcPr>
          <w:p w:rsidR="00B95C41" w:rsidRDefault="00B95C41" w:rsidP="00656C54">
            <w:r>
              <w:t>Проф.Новкиришка</w:t>
            </w:r>
          </w:p>
        </w:tc>
        <w:tc>
          <w:tcPr>
            <w:tcW w:w="4252" w:type="dxa"/>
          </w:tcPr>
          <w:p w:rsidR="00B95C41" w:rsidRDefault="00B95C41" w:rsidP="00656C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.01.2019г. от 14ч.</w:t>
            </w:r>
            <w:r w:rsidR="00506141">
              <w:rPr>
                <w:color w:val="000000" w:themeColor="text1"/>
              </w:rPr>
              <w:t xml:space="preserve"> 54с.з.</w:t>
            </w:r>
          </w:p>
        </w:tc>
      </w:tr>
    </w:tbl>
    <w:p w:rsidR="00CC32E7" w:rsidRPr="001A2FD3" w:rsidRDefault="00CC32E7" w:rsidP="00CC32E7">
      <w:pPr>
        <w:rPr>
          <w:b/>
        </w:rPr>
      </w:pPr>
      <w:r>
        <w:t xml:space="preserve">                                                                 </w:t>
      </w:r>
      <w:r w:rsidR="001026F3">
        <w:t xml:space="preserve">   </w:t>
      </w:r>
      <w:r>
        <w:t xml:space="preserve">     </w:t>
      </w:r>
      <w:r w:rsidRPr="001A2FD3">
        <w:rPr>
          <w:b/>
        </w:rPr>
        <w:t>ЧЕТВЪРТИ КУРС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3354"/>
        <w:gridCol w:w="2708"/>
        <w:gridCol w:w="4252"/>
      </w:tblGrid>
      <w:tr w:rsidR="00CC32E7" w:rsidTr="00FF1BA9">
        <w:trPr>
          <w:trHeight w:val="170"/>
        </w:trPr>
        <w:tc>
          <w:tcPr>
            <w:tcW w:w="3354" w:type="dxa"/>
            <w:shd w:val="clear" w:color="auto" w:fill="D9D9D9" w:themeFill="background1" w:themeFillShade="D9"/>
          </w:tcPr>
          <w:p w:rsidR="00CC32E7" w:rsidRPr="00CC32E7" w:rsidRDefault="00CC32E7" w:rsidP="000F6765">
            <w:pPr>
              <w:rPr>
                <w:b/>
              </w:rPr>
            </w:pPr>
            <w:r w:rsidRPr="00CC32E7">
              <w:rPr>
                <w:b/>
              </w:rPr>
              <w:t>У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Ч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Б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Н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Д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Ц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Л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Н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</w:p>
        </w:tc>
        <w:tc>
          <w:tcPr>
            <w:tcW w:w="2708" w:type="dxa"/>
            <w:shd w:val="clear" w:color="auto" w:fill="D9D9D9" w:themeFill="background1" w:themeFillShade="D9"/>
          </w:tcPr>
          <w:p w:rsidR="00CC32E7" w:rsidRPr="00CC32E7" w:rsidRDefault="00CC32E7" w:rsidP="004B6F8C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CC32E7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Р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О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Д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В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Т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Л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CC32E7" w:rsidRPr="00CC32E7" w:rsidRDefault="00CC32E7" w:rsidP="000F6765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З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Т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Н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Я</w:t>
            </w:r>
          </w:p>
        </w:tc>
      </w:tr>
      <w:tr w:rsidR="00F42D15" w:rsidTr="00FF1BA9">
        <w:trPr>
          <w:trHeight w:val="170"/>
        </w:trPr>
        <w:tc>
          <w:tcPr>
            <w:tcW w:w="3354" w:type="dxa"/>
          </w:tcPr>
          <w:p w:rsidR="00F42D15" w:rsidRDefault="00F42D15" w:rsidP="000F6765">
            <w:r>
              <w:t>Право на интелектуалната собственост</w:t>
            </w:r>
          </w:p>
        </w:tc>
        <w:tc>
          <w:tcPr>
            <w:tcW w:w="2708" w:type="dxa"/>
          </w:tcPr>
          <w:p w:rsidR="00F42D15" w:rsidRDefault="00F42D15" w:rsidP="000F6765">
            <w:r>
              <w:t>Доц.</w:t>
            </w:r>
            <w:r w:rsidR="006A47DB">
              <w:t>д-р Л.Панайотова</w:t>
            </w:r>
          </w:p>
          <w:p w:rsidR="00126905" w:rsidRDefault="007C3368" w:rsidP="007C3368">
            <w:r>
              <w:t xml:space="preserve">Гл.ас.д-р </w:t>
            </w:r>
            <w:r w:rsidR="00126905">
              <w:t>Г.Гозанска</w:t>
            </w:r>
          </w:p>
        </w:tc>
        <w:tc>
          <w:tcPr>
            <w:tcW w:w="4252" w:type="dxa"/>
          </w:tcPr>
          <w:p w:rsidR="00F42D15" w:rsidRPr="00A00D15" w:rsidRDefault="006A47DB" w:rsidP="00D50D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2.2019г. от 10ч.</w:t>
            </w:r>
            <w:r w:rsidR="000B4611">
              <w:rPr>
                <w:color w:val="000000" w:themeColor="text1"/>
              </w:rPr>
              <w:t>- 9 ауд.</w:t>
            </w:r>
          </w:p>
        </w:tc>
      </w:tr>
      <w:tr w:rsidR="00F42D15" w:rsidTr="00FF1BA9">
        <w:trPr>
          <w:trHeight w:val="170"/>
        </w:trPr>
        <w:tc>
          <w:tcPr>
            <w:tcW w:w="3354" w:type="dxa"/>
          </w:tcPr>
          <w:p w:rsidR="00F42D15" w:rsidRDefault="00F42D15" w:rsidP="00F42D15">
            <w:r>
              <w:t>Търговско право 1ч. /дружествено право/</w:t>
            </w:r>
          </w:p>
        </w:tc>
        <w:tc>
          <w:tcPr>
            <w:tcW w:w="2708" w:type="dxa"/>
          </w:tcPr>
          <w:p w:rsidR="00F42D15" w:rsidRDefault="00F42D15" w:rsidP="000F6765">
            <w:r>
              <w:t>Проф.</w:t>
            </w:r>
            <w:r w:rsidR="007C3368">
              <w:t>д-р П.</w:t>
            </w:r>
            <w:r>
              <w:t>Голева</w:t>
            </w:r>
          </w:p>
        </w:tc>
        <w:tc>
          <w:tcPr>
            <w:tcW w:w="4252" w:type="dxa"/>
          </w:tcPr>
          <w:p w:rsidR="007B64B8" w:rsidRPr="00A00D15" w:rsidRDefault="006A47DB" w:rsidP="005C1A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2.2019г. от 14ч.</w:t>
            </w:r>
            <w:r w:rsidR="000B4611">
              <w:rPr>
                <w:color w:val="000000" w:themeColor="text1"/>
              </w:rPr>
              <w:t>-</w:t>
            </w:r>
            <w:r w:rsidR="005C1AD5">
              <w:rPr>
                <w:color w:val="000000" w:themeColor="text1"/>
              </w:rPr>
              <w:t>10 ауд.</w:t>
            </w:r>
          </w:p>
        </w:tc>
      </w:tr>
      <w:tr w:rsidR="00CC15A0" w:rsidTr="00FF1BA9">
        <w:trPr>
          <w:trHeight w:val="170"/>
        </w:trPr>
        <w:tc>
          <w:tcPr>
            <w:tcW w:w="3354" w:type="dxa"/>
          </w:tcPr>
          <w:p w:rsidR="00CC15A0" w:rsidRDefault="00CC15A0" w:rsidP="000F6765">
            <w:r>
              <w:t>Трудово право</w:t>
            </w:r>
          </w:p>
        </w:tc>
        <w:tc>
          <w:tcPr>
            <w:tcW w:w="2708" w:type="dxa"/>
          </w:tcPr>
          <w:p w:rsidR="00CC15A0" w:rsidRDefault="00CC15A0" w:rsidP="000F6765">
            <w:r>
              <w:t>Доц.</w:t>
            </w:r>
            <w:r w:rsidR="007C3368">
              <w:t>д-р И.</w:t>
            </w:r>
            <w:r>
              <w:t>Шотлеков</w:t>
            </w:r>
          </w:p>
          <w:p w:rsidR="007C3368" w:rsidRDefault="007C3368" w:rsidP="000F6765">
            <w:r>
              <w:t>Доц.д-р Т.Филипова Доц.д-р Я.Генова</w:t>
            </w:r>
          </w:p>
        </w:tc>
        <w:tc>
          <w:tcPr>
            <w:tcW w:w="4252" w:type="dxa"/>
          </w:tcPr>
          <w:p w:rsidR="00CC15A0" w:rsidRPr="0072508F" w:rsidRDefault="006A47DB" w:rsidP="006A47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1.2019г. от 8ч.</w:t>
            </w:r>
            <w:r w:rsidR="0072508F">
              <w:rPr>
                <w:color w:val="000000" w:themeColor="text1"/>
                <w:lang w:val="en-US"/>
              </w:rPr>
              <w:t xml:space="preserve"> 1</w:t>
            </w:r>
            <w:r w:rsidR="0072508F">
              <w:rPr>
                <w:color w:val="000000" w:themeColor="text1"/>
              </w:rPr>
              <w:t>,</w:t>
            </w:r>
            <w:r w:rsidR="0072508F">
              <w:rPr>
                <w:color w:val="000000" w:themeColor="text1"/>
                <w:lang w:val="en-US"/>
              </w:rPr>
              <w:t xml:space="preserve">2 </w:t>
            </w:r>
            <w:r w:rsidR="0072508F">
              <w:rPr>
                <w:color w:val="000000" w:themeColor="text1"/>
              </w:rPr>
              <w:t>гр. и предходни г.</w:t>
            </w:r>
            <w:r w:rsidR="000B4611">
              <w:rPr>
                <w:color w:val="000000" w:themeColor="text1"/>
              </w:rPr>
              <w:t>-9ауд.</w:t>
            </w:r>
          </w:p>
          <w:p w:rsidR="006A47DB" w:rsidRPr="00AE5E5E" w:rsidRDefault="006A47DB" w:rsidP="005C1A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.01.2019г. от 8ч.</w:t>
            </w:r>
            <w:r w:rsidR="0072508F">
              <w:rPr>
                <w:color w:val="000000" w:themeColor="text1"/>
              </w:rPr>
              <w:t xml:space="preserve"> 3,4,5гр.</w:t>
            </w:r>
            <w:r w:rsidR="000B4611">
              <w:rPr>
                <w:color w:val="000000" w:themeColor="text1"/>
              </w:rPr>
              <w:t>-</w:t>
            </w:r>
            <w:r w:rsidR="005C1AD5">
              <w:rPr>
                <w:color w:val="000000" w:themeColor="text1"/>
              </w:rPr>
              <w:t>11 ауд.</w:t>
            </w:r>
          </w:p>
        </w:tc>
      </w:tr>
      <w:tr w:rsidR="006A47DB" w:rsidTr="00FF1BA9">
        <w:trPr>
          <w:trHeight w:val="170"/>
        </w:trPr>
        <w:tc>
          <w:tcPr>
            <w:tcW w:w="3354" w:type="dxa"/>
          </w:tcPr>
          <w:p w:rsidR="006A47DB" w:rsidRDefault="006A47DB" w:rsidP="000F6765">
            <w:r>
              <w:t>Нотариална дейност ,кадастър и имотен регистър</w:t>
            </w:r>
          </w:p>
        </w:tc>
        <w:tc>
          <w:tcPr>
            <w:tcW w:w="2708" w:type="dxa"/>
          </w:tcPr>
          <w:p w:rsidR="006A47DB" w:rsidRDefault="006A47DB" w:rsidP="000F6765">
            <w:r>
              <w:t>Проф.В.Стоянов</w:t>
            </w:r>
          </w:p>
        </w:tc>
        <w:tc>
          <w:tcPr>
            <w:tcW w:w="4252" w:type="dxa"/>
          </w:tcPr>
          <w:p w:rsidR="006A47DB" w:rsidRDefault="006A47DB" w:rsidP="006A47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.11.2018г. от 10.30ч. 1, 2 ,3 гр.  от 11.30ч. 4 и 5 гр. – 2 ауд.</w:t>
            </w:r>
          </w:p>
        </w:tc>
      </w:tr>
      <w:tr w:rsidR="006A47DB" w:rsidTr="00FF1BA9">
        <w:trPr>
          <w:trHeight w:val="170"/>
        </w:trPr>
        <w:tc>
          <w:tcPr>
            <w:tcW w:w="3354" w:type="dxa"/>
          </w:tcPr>
          <w:p w:rsidR="006A47DB" w:rsidRPr="00506141" w:rsidRDefault="006A47DB" w:rsidP="000F6765">
            <w:pPr>
              <w:rPr>
                <w:sz w:val="20"/>
                <w:szCs w:val="20"/>
              </w:rPr>
            </w:pPr>
            <w:r w:rsidRPr="00506141">
              <w:rPr>
                <w:sz w:val="20"/>
                <w:szCs w:val="20"/>
              </w:rPr>
              <w:t>Медицинско право</w:t>
            </w:r>
          </w:p>
        </w:tc>
        <w:tc>
          <w:tcPr>
            <w:tcW w:w="2708" w:type="dxa"/>
          </w:tcPr>
          <w:p w:rsidR="006A47DB" w:rsidRPr="00506141" w:rsidRDefault="006A47DB" w:rsidP="000F6765">
            <w:pPr>
              <w:rPr>
                <w:sz w:val="20"/>
                <w:szCs w:val="20"/>
              </w:rPr>
            </w:pPr>
            <w:r w:rsidRPr="00506141">
              <w:rPr>
                <w:sz w:val="20"/>
                <w:szCs w:val="20"/>
              </w:rPr>
              <w:t>Проф.Д.Зиновиева</w:t>
            </w:r>
          </w:p>
        </w:tc>
        <w:tc>
          <w:tcPr>
            <w:tcW w:w="4252" w:type="dxa"/>
          </w:tcPr>
          <w:p w:rsidR="006A47DB" w:rsidRPr="00506141" w:rsidRDefault="006A47DB" w:rsidP="006A47DB">
            <w:pPr>
              <w:rPr>
                <w:color w:val="000000" w:themeColor="text1"/>
                <w:sz w:val="20"/>
                <w:szCs w:val="20"/>
              </w:rPr>
            </w:pPr>
            <w:r w:rsidRPr="00506141">
              <w:rPr>
                <w:color w:val="000000" w:themeColor="text1"/>
                <w:sz w:val="20"/>
                <w:szCs w:val="20"/>
              </w:rPr>
              <w:t>16.12.2018г. от 10.30ч. 1 ауд.</w:t>
            </w:r>
          </w:p>
        </w:tc>
      </w:tr>
      <w:tr w:rsidR="006A47DB" w:rsidTr="00FF1BA9">
        <w:trPr>
          <w:trHeight w:val="170"/>
        </w:trPr>
        <w:tc>
          <w:tcPr>
            <w:tcW w:w="3354" w:type="dxa"/>
          </w:tcPr>
          <w:p w:rsidR="006A47DB" w:rsidRPr="00506141" w:rsidRDefault="006A47DB" w:rsidP="000F6765">
            <w:pPr>
              <w:rPr>
                <w:sz w:val="20"/>
                <w:szCs w:val="20"/>
              </w:rPr>
            </w:pPr>
            <w:r w:rsidRPr="00506141">
              <w:rPr>
                <w:sz w:val="20"/>
                <w:szCs w:val="20"/>
              </w:rPr>
              <w:lastRenderedPageBreak/>
              <w:t>Съдебна медицина</w:t>
            </w:r>
          </w:p>
        </w:tc>
        <w:tc>
          <w:tcPr>
            <w:tcW w:w="2708" w:type="dxa"/>
          </w:tcPr>
          <w:p w:rsidR="006A47DB" w:rsidRPr="00506141" w:rsidRDefault="006A47DB" w:rsidP="000F6765">
            <w:pPr>
              <w:rPr>
                <w:sz w:val="20"/>
                <w:szCs w:val="20"/>
              </w:rPr>
            </w:pPr>
            <w:r w:rsidRPr="00506141">
              <w:rPr>
                <w:sz w:val="20"/>
                <w:szCs w:val="20"/>
              </w:rPr>
              <w:t>Д-р Балтов</w:t>
            </w:r>
          </w:p>
        </w:tc>
        <w:tc>
          <w:tcPr>
            <w:tcW w:w="4252" w:type="dxa"/>
          </w:tcPr>
          <w:p w:rsidR="006A47DB" w:rsidRPr="00506141" w:rsidRDefault="006A47DB" w:rsidP="006A47DB">
            <w:pPr>
              <w:rPr>
                <w:color w:val="000000" w:themeColor="text1"/>
                <w:sz w:val="20"/>
                <w:szCs w:val="20"/>
              </w:rPr>
            </w:pPr>
            <w:r w:rsidRPr="00506141">
              <w:rPr>
                <w:color w:val="000000" w:themeColor="text1"/>
                <w:sz w:val="20"/>
                <w:szCs w:val="20"/>
              </w:rPr>
              <w:t>20.01.2019г.</w:t>
            </w:r>
            <w:r w:rsidR="000B4611" w:rsidRPr="00506141">
              <w:rPr>
                <w:color w:val="000000" w:themeColor="text1"/>
                <w:sz w:val="20"/>
                <w:szCs w:val="20"/>
              </w:rPr>
              <w:t xml:space="preserve"> – 54с.з.</w:t>
            </w:r>
          </w:p>
        </w:tc>
      </w:tr>
    </w:tbl>
    <w:p w:rsidR="003609B8" w:rsidRPr="003609B8" w:rsidRDefault="003609B8" w:rsidP="003609B8">
      <w:pPr>
        <w:rPr>
          <w:b/>
          <w:color w:val="000000" w:themeColor="text1"/>
        </w:rPr>
      </w:pPr>
      <w:r w:rsidRPr="003609B8">
        <w:rPr>
          <w:b/>
          <w:color w:val="000000" w:themeColor="text1"/>
        </w:rPr>
        <w:t>Зимна изпитна сесия: 20.01.2019г. -17.02.2019г.</w:t>
      </w:r>
      <w:r w:rsidR="005C1AD5">
        <w:rPr>
          <w:b/>
          <w:color w:val="000000" w:themeColor="text1"/>
        </w:rPr>
        <w:t xml:space="preserve">                  </w:t>
      </w:r>
      <w:r w:rsidRPr="003609B8">
        <w:rPr>
          <w:b/>
          <w:color w:val="000000" w:themeColor="text1"/>
        </w:rPr>
        <w:t>Поправителна сесия : 01.09.2019г.-15.09.2019г.</w:t>
      </w:r>
      <w:r w:rsidR="005C1AD5">
        <w:rPr>
          <w:b/>
          <w:color w:val="000000" w:themeColor="text1"/>
        </w:rPr>
        <w:t xml:space="preserve">                   </w:t>
      </w:r>
      <w:r w:rsidRPr="003609B8">
        <w:rPr>
          <w:b/>
          <w:color w:val="000000" w:themeColor="text1"/>
        </w:rPr>
        <w:t>Ликвидационна сесия: 20.09.2019г.-25.09.2019г.</w:t>
      </w:r>
    </w:p>
    <w:p w:rsidR="003609B8" w:rsidRDefault="003609B8" w:rsidP="00CC32E7"/>
    <w:p w:rsidR="00504E0A" w:rsidRPr="00C6022B" w:rsidRDefault="00C743ED" w:rsidP="00CC32E7">
      <w:pPr>
        <w:rPr>
          <w:b/>
        </w:rPr>
      </w:pPr>
      <w:r>
        <w:t xml:space="preserve">                                                                             </w:t>
      </w:r>
      <w:r w:rsidR="00C6022B" w:rsidRPr="00C6022B">
        <w:rPr>
          <w:b/>
        </w:rPr>
        <w:t>ПЕТИ КУРС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3354"/>
        <w:gridCol w:w="2566"/>
        <w:gridCol w:w="4394"/>
      </w:tblGrid>
      <w:tr w:rsidR="00BE6A0F" w:rsidRPr="00CC32E7" w:rsidTr="00C73322">
        <w:trPr>
          <w:trHeight w:val="170"/>
        </w:trPr>
        <w:tc>
          <w:tcPr>
            <w:tcW w:w="3354" w:type="dxa"/>
            <w:shd w:val="clear" w:color="auto" w:fill="D9D9D9" w:themeFill="background1" w:themeFillShade="D9"/>
          </w:tcPr>
          <w:p w:rsidR="00BE6A0F" w:rsidRPr="00CC32E7" w:rsidRDefault="00BE6A0F" w:rsidP="00031DC6">
            <w:pPr>
              <w:rPr>
                <w:b/>
              </w:rPr>
            </w:pPr>
            <w:r w:rsidRPr="00CC32E7">
              <w:rPr>
                <w:b/>
              </w:rPr>
              <w:t>У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Ч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Б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Н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Д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Ц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Л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Н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</w:p>
        </w:tc>
        <w:tc>
          <w:tcPr>
            <w:tcW w:w="2566" w:type="dxa"/>
            <w:shd w:val="clear" w:color="auto" w:fill="D9D9D9" w:themeFill="background1" w:themeFillShade="D9"/>
          </w:tcPr>
          <w:p w:rsidR="00BE6A0F" w:rsidRPr="00CC32E7" w:rsidRDefault="00BE6A0F" w:rsidP="00031DC6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CC32E7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Р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О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Д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В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Т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Л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BE6A0F" w:rsidRPr="00CC32E7" w:rsidRDefault="00BE6A0F" w:rsidP="00031DC6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З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Т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Н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Я</w:t>
            </w:r>
          </w:p>
        </w:tc>
      </w:tr>
      <w:tr w:rsidR="00BE6A0F" w:rsidRPr="00A00D15" w:rsidTr="00C73322">
        <w:trPr>
          <w:trHeight w:val="170"/>
        </w:trPr>
        <w:tc>
          <w:tcPr>
            <w:tcW w:w="3354" w:type="dxa"/>
          </w:tcPr>
          <w:p w:rsidR="00BE6A0F" w:rsidRDefault="00BE6A0F" w:rsidP="00031DC6">
            <w:r>
              <w:t>Осигурително право</w:t>
            </w:r>
          </w:p>
        </w:tc>
        <w:tc>
          <w:tcPr>
            <w:tcW w:w="2566" w:type="dxa"/>
          </w:tcPr>
          <w:p w:rsidR="00BE6A0F" w:rsidRDefault="00BE6A0F" w:rsidP="00031DC6">
            <w:r>
              <w:t>Доц.И.Шотлеков</w:t>
            </w:r>
          </w:p>
        </w:tc>
        <w:tc>
          <w:tcPr>
            <w:tcW w:w="4394" w:type="dxa"/>
          </w:tcPr>
          <w:p w:rsidR="00BE6A0F" w:rsidRPr="00C73322" w:rsidRDefault="00BE6A0F" w:rsidP="00031DC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4.02.2019г. от 8ч.</w:t>
            </w:r>
            <w:r w:rsidR="00C6022B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1,2гр.</w:t>
            </w:r>
            <w:r w:rsidR="00C73322" w:rsidRPr="00C73322">
              <w:rPr>
                <w:color w:val="000000" w:themeColor="text1"/>
                <w:sz w:val="20"/>
                <w:szCs w:val="20"/>
              </w:rPr>
              <w:t>и предходни г.</w:t>
            </w:r>
            <w:r w:rsidR="00693CDD" w:rsidRPr="00C73322">
              <w:rPr>
                <w:color w:val="000000" w:themeColor="text1"/>
                <w:sz w:val="20"/>
                <w:szCs w:val="20"/>
                <w:lang w:val="en-US"/>
              </w:rPr>
              <w:t>-</w:t>
            </w:r>
            <w:r w:rsidR="00693CDD">
              <w:rPr>
                <w:color w:val="000000" w:themeColor="text1"/>
                <w:lang w:val="en-US"/>
              </w:rPr>
              <w:t xml:space="preserve">10 </w:t>
            </w:r>
            <w:r w:rsidR="00693CDD" w:rsidRPr="00C73322">
              <w:rPr>
                <w:color w:val="000000" w:themeColor="text1"/>
                <w:sz w:val="20"/>
                <w:szCs w:val="20"/>
              </w:rPr>
              <w:t>ауд.</w:t>
            </w:r>
          </w:p>
          <w:p w:rsidR="00BE6A0F" w:rsidRDefault="00BE6A0F" w:rsidP="00C602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.02.2019г. от 8ч. </w:t>
            </w:r>
            <w:r w:rsidR="00C6022B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3,4,5гр.</w:t>
            </w:r>
            <w:r w:rsidR="00693CDD">
              <w:rPr>
                <w:color w:val="000000" w:themeColor="text1"/>
              </w:rPr>
              <w:t>-10 ауд.</w:t>
            </w:r>
          </w:p>
          <w:p w:rsidR="008B0119" w:rsidRPr="008B0119" w:rsidRDefault="008B0119" w:rsidP="00C6022B">
            <w:pPr>
              <w:rPr>
                <w:color w:val="FF0000"/>
              </w:rPr>
            </w:pPr>
            <w:r w:rsidRPr="008B0119">
              <w:rPr>
                <w:color w:val="FF0000"/>
              </w:rPr>
              <w:t>Поправка-</w:t>
            </w:r>
            <w:r w:rsidR="001C112A">
              <w:rPr>
                <w:color w:val="FF0000"/>
              </w:rPr>
              <w:t>11.03. 2019г.от 8ч.</w:t>
            </w:r>
            <w:r w:rsidR="00B962D4">
              <w:rPr>
                <w:color w:val="FF0000"/>
              </w:rPr>
              <w:t xml:space="preserve"> -3 ауд.</w:t>
            </w:r>
          </w:p>
          <w:p w:rsidR="008B0119" w:rsidRPr="00A00D15" w:rsidRDefault="008B0119" w:rsidP="00C6022B">
            <w:pPr>
              <w:rPr>
                <w:color w:val="000000" w:themeColor="text1"/>
              </w:rPr>
            </w:pPr>
            <w:r w:rsidRPr="008B0119">
              <w:rPr>
                <w:color w:val="FF0000"/>
              </w:rPr>
              <w:t>Ликвидация -</w:t>
            </w:r>
            <w:r w:rsidR="001C112A">
              <w:rPr>
                <w:color w:val="FF0000"/>
              </w:rPr>
              <w:t>18.03.2019г. от 8ч.</w:t>
            </w:r>
            <w:r>
              <w:rPr>
                <w:color w:val="000000" w:themeColor="text1"/>
              </w:rPr>
              <w:t xml:space="preserve"> </w:t>
            </w:r>
            <w:r w:rsidR="00B962D4">
              <w:rPr>
                <w:color w:val="000000" w:themeColor="text1"/>
              </w:rPr>
              <w:t xml:space="preserve"> </w:t>
            </w:r>
            <w:r w:rsidR="00B962D4" w:rsidRPr="00B962D4">
              <w:rPr>
                <w:color w:val="FF0000"/>
              </w:rPr>
              <w:t>-11с.з.</w:t>
            </w:r>
          </w:p>
        </w:tc>
      </w:tr>
      <w:tr w:rsidR="00BE6A0F" w:rsidRPr="00A00D15" w:rsidTr="00C73322">
        <w:trPr>
          <w:trHeight w:val="170"/>
        </w:trPr>
        <w:tc>
          <w:tcPr>
            <w:tcW w:w="3354" w:type="dxa"/>
          </w:tcPr>
          <w:p w:rsidR="00BE6A0F" w:rsidRDefault="00BE6A0F" w:rsidP="00031DC6">
            <w:r>
              <w:t>Гражданскопроцесуално право</w:t>
            </w:r>
          </w:p>
        </w:tc>
        <w:tc>
          <w:tcPr>
            <w:tcW w:w="2566" w:type="dxa"/>
          </w:tcPr>
          <w:p w:rsidR="00BE6A0F" w:rsidRDefault="00BE6A0F" w:rsidP="00031DC6">
            <w:r>
              <w:t>Доц.С.Чернев</w:t>
            </w:r>
          </w:p>
        </w:tc>
        <w:tc>
          <w:tcPr>
            <w:tcW w:w="4394" w:type="dxa"/>
          </w:tcPr>
          <w:p w:rsidR="00486365" w:rsidRDefault="00BE6A0F" w:rsidP="00F02B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F02B49">
              <w:rPr>
                <w:color w:val="000000" w:themeColor="text1"/>
                <w:lang w:val="en-US"/>
              </w:rPr>
              <w:t>7</w:t>
            </w:r>
            <w:r>
              <w:rPr>
                <w:color w:val="000000" w:themeColor="text1"/>
              </w:rPr>
              <w:t>.01.2019г. от 8.30ч.</w:t>
            </w:r>
            <w:r w:rsidR="00306C9A">
              <w:rPr>
                <w:color w:val="000000" w:themeColor="text1"/>
                <w:lang w:val="en-US"/>
              </w:rPr>
              <w:t xml:space="preserve">-10 </w:t>
            </w:r>
            <w:r w:rsidR="00306C9A">
              <w:rPr>
                <w:color w:val="000000" w:themeColor="text1"/>
              </w:rPr>
              <w:t>ауд.</w:t>
            </w:r>
          </w:p>
          <w:p w:rsidR="00BE6A0F" w:rsidRDefault="008B0119" w:rsidP="00F02B49">
            <w:pPr>
              <w:rPr>
                <w:color w:val="FF0000"/>
              </w:rPr>
            </w:pPr>
            <w:r>
              <w:rPr>
                <w:color w:val="FF0000"/>
              </w:rPr>
              <w:t>П</w:t>
            </w:r>
            <w:r w:rsidR="00486365" w:rsidRPr="00486365">
              <w:rPr>
                <w:color w:val="FF0000"/>
              </w:rPr>
              <w:t>оправка - 8.03.2019г.</w:t>
            </w:r>
            <w:r w:rsidR="0071020F">
              <w:rPr>
                <w:color w:val="FF0000"/>
              </w:rPr>
              <w:t xml:space="preserve"> от 8ч.</w:t>
            </w:r>
            <w:r w:rsidR="00B962D4">
              <w:rPr>
                <w:color w:val="FF0000"/>
              </w:rPr>
              <w:t xml:space="preserve"> - 4 ауд.</w:t>
            </w:r>
          </w:p>
          <w:p w:rsidR="008B0119" w:rsidRPr="00EB49B4" w:rsidRDefault="008B0119" w:rsidP="00EB49B4">
            <w:pPr>
              <w:rPr>
                <w:color w:val="FF0000"/>
              </w:rPr>
            </w:pPr>
            <w:r>
              <w:rPr>
                <w:color w:val="FF0000"/>
              </w:rPr>
              <w:t xml:space="preserve">Ликвидация </w:t>
            </w:r>
            <w:r w:rsidR="00EB49B4">
              <w:rPr>
                <w:color w:val="FF0000"/>
              </w:rPr>
              <w:t>–</w:t>
            </w:r>
            <w:r>
              <w:rPr>
                <w:color w:val="FF0000"/>
              </w:rPr>
              <w:t xml:space="preserve"> </w:t>
            </w:r>
            <w:r w:rsidR="00EB49B4">
              <w:rPr>
                <w:color w:val="FF0000"/>
              </w:rPr>
              <w:t>23.</w:t>
            </w:r>
            <w:r w:rsidR="00EB49B4">
              <w:rPr>
                <w:color w:val="FF0000"/>
                <w:lang w:val="en-US"/>
              </w:rPr>
              <w:t>03</w:t>
            </w:r>
            <w:r w:rsidR="00EB49B4">
              <w:rPr>
                <w:color w:val="FF0000"/>
              </w:rPr>
              <w:t>.2019Г.</w:t>
            </w:r>
            <w:r w:rsidR="0071020F">
              <w:rPr>
                <w:color w:val="FF0000"/>
              </w:rPr>
              <w:t xml:space="preserve"> от 8ч.</w:t>
            </w:r>
            <w:r w:rsidR="00B962D4">
              <w:rPr>
                <w:color w:val="FF0000"/>
              </w:rPr>
              <w:t>1 ауд.</w:t>
            </w:r>
          </w:p>
        </w:tc>
      </w:tr>
      <w:tr w:rsidR="00BE6A0F" w:rsidRPr="00AE5E5E" w:rsidTr="00C73322">
        <w:trPr>
          <w:trHeight w:val="170"/>
        </w:trPr>
        <w:tc>
          <w:tcPr>
            <w:tcW w:w="3354" w:type="dxa"/>
          </w:tcPr>
          <w:p w:rsidR="00BE6A0F" w:rsidRDefault="00943825" w:rsidP="00031DC6">
            <w:r>
              <w:t>М</w:t>
            </w:r>
            <w:r w:rsidR="00BE6A0F">
              <w:t>еждународно частно право</w:t>
            </w:r>
          </w:p>
        </w:tc>
        <w:tc>
          <w:tcPr>
            <w:tcW w:w="2566" w:type="dxa"/>
          </w:tcPr>
          <w:p w:rsidR="00BE6A0F" w:rsidRDefault="00BE6A0F" w:rsidP="00031DC6">
            <w:r>
              <w:t>Доц.Д.Деков</w:t>
            </w:r>
          </w:p>
        </w:tc>
        <w:tc>
          <w:tcPr>
            <w:tcW w:w="4394" w:type="dxa"/>
          </w:tcPr>
          <w:p w:rsidR="00BE6A0F" w:rsidRDefault="00BE6A0F" w:rsidP="00031D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2.2019г. от 10ч.</w:t>
            </w:r>
            <w:r w:rsidR="00693CDD">
              <w:rPr>
                <w:color w:val="000000" w:themeColor="text1"/>
              </w:rPr>
              <w:t>-10 ауд.</w:t>
            </w:r>
          </w:p>
          <w:p w:rsidR="008B0119" w:rsidRPr="008B0119" w:rsidRDefault="008B0119" w:rsidP="008B0119">
            <w:pPr>
              <w:rPr>
                <w:color w:val="FF0000"/>
              </w:rPr>
            </w:pPr>
            <w:r w:rsidRPr="008B0119">
              <w:rPr>
                <w:color w:val="FF0000"/>
              </w:rPr>
              <w:t>Поправка-</w:t>
            </w:r>
            <w:r w:rsidR="005561F6">
              <w:rPr>
                <w:color w:val="FF0000"/>
              </w:rPr>
              <w:t>16.03. 10ч.</w:t>
            </w:r>
            <w:r w:rsidR="007F33FF">
              <w:rPr>
                <w:color w:val="FF0000"/>
              </w:rPr>
              <w:t xml:space="preserve"> 14с.з. /45бр./</w:t>
            </w:r>
          </w:p>
          <w:p w:rsidR="008B0119" w:rsidRPr="00AE5E5E" w:rsidRDefault="008B0119" w:rsidP="008B0119">
            <w:pPr>
              <w:rPr>
                <w:color w:val="000000" w:themeColor="text1"/>
              </w:rPr>
            </w:pPr>
            <w:r w:rsidRPr="008B0119">
              <w:rPr>
                <w:color w:val="FF0000"/>
              </w:rPr>
              <w:t>Ликвидация -</w:t>
            </w:r>
            <w:r w:rsidR="005561F6">
              <w:rPr>
                <w:color w:val="FF0000"/>
              </w:rPr>
              <w:t>6.04. 19г. от 10ч.</w:t>
            </w:r>
            <w:r w:rsidR="007F33FF">
              <w:rPr>
                <w:color w:val="FF0000"/>
              </w:rPr>
              <w:t xml:space="preserve"> 16 ауд.</w:t>
            </w:r>
          </w:p>
        </w:tc>
      </w:tr>
      <w:tr w:rsidR="00BE6A0F" w:rsidTr="00C73322">
        <w:trPr>
          <w:trHeight w:val="170"/>
        </w:trPr>
        <w:tc>
          <w:tcPr>
            <w:tcW w:w="3354" w:type="dxa"/>
          </w:tcPr>
          <w:p w:rsidR="00BE6A0F" w:rsidRDefault="003B0EE3" w:rsidP="00031DC6">
            <w:r>
              <w:t>Н</w:t>
            </w:r>
            <w:r w:rsidR="00C6022B">
              <w:t>есъстоятелност</w:t>
            </w:r>
          </w:p>
        </w:tc>
        <w:tc>
          <w:tcPr>
            <w:tcW w:w="2566" w:type="dxa"/>
          </w:tcPr>
          <w:p w:rsidR="00BE6A0F" w:rsidRDefault="00C6022B" w:rsidP="00031DC6">
            <w:r>
              <w:t>Проф.д-р Григоров</w:t>
            </w:r>
          </w:p>
        </w:tc>
        <w:tc>
          <w:tcPr>
            <w:tcW w:w="4394" w:type="dxa"/>
          </w:tcPr>
          <w:p w:rsidR="008B0119" w:rsidRDefault="00C6022B" w:rsidP="008B0119">
            <w:pPr>
              <w:rPr>
                <w:color w:val="FF0000"/>
              </w:rPr>
            </w:pPr>
            <w:r>
              <w:rPr>
                <w:color w:val="000000" w:themeColor="text1"/>
              </w:rPr>
              <w:t>11.02.2019г. от9.30ч. -1,2,3гр. от13ч.-3,4,5гр.</w:t>
            </w:r>
            <w:r w:rsidR="00306C9A">
              <w:rPr>
                <w:color w:val="000000" w:themeColor="text1"/>
              </w:rPr>
              <w:t>-9 ауд.</w:t>
            </w:r>
            <w:r w:rsidR="008B0119" w:rsidRPr="008B0119">
              <w:rPr>
                <w:color w:val="FF0000"/>
              </w:rPr>
              <w:t xml:space="preserve"> </w:t>
            </w:r>
          </w:p>
          <w:p w:rsidR="008B0119" w:rsidRPr="008B0119" w:rsidRDefault="008B0119" w:rsidP="008B0119">
            <w:pPr>
              <w:rPr>
                <w:color w:val="FF0000"/>
              </w:rPr>
            </w:pPr>
            <w:r w:rsidRPr="008B0119">
              <w:rPr>
                <w:color w:val="FF0000"/>
              </w:rPr>
              <w:t>Поправка-</w:t>
            </w:r>
            <w:r w:rsidR="00F835F1">
              <w:rPr>
                <w:color w:val="FF0000"/>
              </w:rPr>
              <w:t>18.03</w:t>
            </w:r>
            <w:r w:rsidR="009C3DEA">
              <w:rPr>
                <w:color w:val="FF0000"/>
              </w:rPr>
              <w:t>.2019г.</w:t>
            </w:r>
            <w:r w:rsidR="00F835F1">
              <w:rPr>
                <w:color w:val="FF0000"/>
              </w:rPr>
              <w:t>от 10</w:t>
            </w:r>
            <w:r w:rsidR="007F33FF">
              <w:rPr>
                <w:color w:val="FF0000"/>
              </w:rPr>
              <w:t>.30</w:t>
            </w:r>
            <w:r w:rsidR="00F835F1">
              <w:rPr>
                <w:color w:val="FF0000"/>
              </w:rPr>
              <w:t>ч.</w:t>
            </w:r>
            <w:r w:rsidR="007F33FF">
              <w:rPr>
                <w:color w:val="FF0000"/>
              </w:rPr>
              <w:t xml:space="preserve"> в учебна съдебна зала</w:t>
            </w:r>
          </w:p>
          <w:p w:rsidR="00BE6A0F" w:rsidRDefault="008B0119" w:rsidP="007F33FF">
            <w:pPr>
              <w:rPr>
                <w:color w:val="000000" w:themeColor="text1"/>
              </w:rPr>
            </w:pPr>
            <w:r w:rsidRPr="008B0119">
              <w:rPr>
                <w:color w:val="FF0000"/>
              </w:rPr>
              <w:t>Ликвидация -</w:t>
            </w:r>
            <w:r w:rsidR="00F835F1">
              <w:rPr>
                <w:color w:val="FF0000"/>
              </w:rPr>
              <w:t>31.03.</w:t>
            </w:r>
            <w:r w:rsidR="009C3DEA">
              <w:rPr>
                <w:color w:val="FF0000"/>
              </w:rPr>
              <w:t>2019г.</w:t>
            </w:r>
            <w:r w:rsidR="00F835F1">
              <w:rPr>
                <w:color w:val="FF0000"/>
              </w:rPr>
              <w:t xml:space="preserve"> от 10ч.</w:t>
            </w:r>
            <w:r w:rsidR="007F33FF">
              <w:rPr>
                <w:color w:val="FF0000"/>
              </w:rPr>
              <w:t xml:space="preserve"> 33с.з.“К.Пеев“21</w:t>
            </w:r>
          </w:p>
        </w:tc>
      </w:tr>
      <w:tr w:rsidR="0088347B" w:rsidTr="00C73322">
        <w:trPr>
          <w:trHeight w:val="170"/>
        </w:trPr>
        <w:tc>
          <w:tcPr>
            <w:tcW w:w="3354" w:type="dxa"/>
          </w:tcPr>
          <w:p w:rsidR="0088347B" w:rsidRDefault="0088347B" w:rsidP="0088347B">
            <w:r>
              <w:t>ИД Територ.-устройство развитие и планиране</w:t>
            </w:r>
          </w:p>
        </w:tc>
        <w:tc>
          <w:tcPr>
            <w:tcW w:w="2566" w:type="dxa"/>
          </w:tcPr>
          <w:p w:rsidR="0088347B" w:rsidRDefault="0088347B" w:rsidP="00031DC6">
            <w:r>
              <w:t>Доц.Б.Йорданов</w:t>
            </w:r>
          </w:p>
        </w:tc>
        <w:tc>
          <w:tcPr>
            <w:tcW w:w="4394" w:type="dxa"/>
          </w:tcPr>
          <w:p w:rsidR="0088347B" w:rsidRDefault="0088347B" w:rsidP="00636ED5">
            <w:pPr>
              <w:rPr>
                <w:color w:val="000000" w:themeColor="text1"/>
              </w:rPr>
            </w:pPr>
          </w:p>
        </w:tc>
      </w:tr>
      <w:tr w:rsidR="0088347B" w:rsidTr="00C73322">
        <w:trPr>
          <w:trHeight w:val="170"/>
        </w:trPr>
        <w:tc>
          <w:tcPr>
            <w:tcW w:w="3354" w:type="dxa"/>
          </w:tcPr>
          <w:p w:rsidR="0088347B" w:rsidRDefault="0088347B" w:rsidP="00031DC6">
            <w:r>
              <w:t>ИД Арбитраж</w:t>
            </w:r>
          </w:p>
        </w:tc>
        <w:tc>
          <w:tcPr>
            <w:tcW w:w="2566" w:type="dxa"/>
          </w:tcPr>
          <w:p w:rsidR="0088347B" w:rsidRDefault="009C3DEA" w:rsidP="00031DC6">
            <w:r>
              <w:t>Доц.С.Чернев</w:t>
            </w:r>
          </w:p>
        </w:tc>
        <w:tc>
          <w:tcPr>
            <w:tcW w:w="4394" w:type="dxa"/>
          </w:tcPr>
          <w:p w:rsidR="0088347B" w:rsidRDefault="00FD42B2" w:rsidP="00FD42B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3.2019г. от 14ч.</w:t>
            </w:r>
            <w:r w:rsidR="00B962D4">
              <w:rPr>
                <w:color w:val="000000" w:themeColor="text1"/>
              </w:rPr>
              <w:t xml:space="preserve"> 11 ауд.</w:t>
            </w:r>
          </w:p>
        </w:tc>
      </w:tr>
      <w:tr w:rsidR="0088347B" w:rsidTr="00C73322">
        <w:trPr>
          <w:trHeight w:val="170"/>
        </w:trPr>
        <w:tc>
          <w:tcPr>
            <w:tcW w:w="3354" w:type="dxa"/>
          </w:tcPr>
          <w:p w:rsidR="0088347B" w:rsidRDefault="0088347B" w:rsidP="00031DC6">
            <w:r>
              <w:t>ИД АГС</w:t>
            </w:r>
          </w:p>
        </w:tc>
        <w:tc>
          <w:tcPr>
            <w:tcW w:w="2566" w:type="dxa"/>
          </w:tcPr>
          <w:p w:rsidR="0088347B" w:rsidRDefault="009C3DEA" w:rsidP="00031DC6">
            <w:r>
              <w:t>Доц.Тодорова</w:t>
            </w:r>
          </w:p>
        </w:tc>
        <w:tc>
          <w:tcPr>
            <w:tcW w:w="4394" w:type="dxa"/>
          </w:tcPr>
          <w:p w:rsidR="0088347B" w:rsidRDefault="0088347B" w:rsidP="008B0119">
            <w:pPr>
              <w:rPr>
                <w:color w:val="000000" w:themeColor="text1"/>
              </w:rPr>
            </w:pPr>
          </w:p>
        </w:tc>
      </w:tr>
      <w:tr w:rsidR="0088347B" w:rsidTr="00C73322">
        <w:trPr>
          <w:trHeight w:val="170"/>
        </w:trPr>
        <w:tc>
          <w:tcPr>
            <w:tcW w:w="3354" w:type="dxa"/>
          </w:tcPr>
          <w:p w:rsidR="0088347B" w:rsidRDefault="0088347B" w:rsidP="00031DC6">
            <w:r>
              <w:t>ИД Застрахователно  право</w:t>
            </w:r>
          </w:p>
        </w:tc>
        <w:tc>
          <w:tcPr>
            <w:tcW w:w="2566" w:type="dxa"/>
          </w:tcPr>
          <w:p w:rsidR="0088347B" w:rsidRDefault="009C3DEA" w:rsidP="00031DC6">
            <w:r>
              <w:t>Проф.Голева</w:t>
            </w:r>
          </w:p>
        </w:tc>
        <w:tc>
          <w:tcPr>
            <w:tcW w:w="4394" w:type="dxa"/>
          </w:tcPr>
          <w:p w:rsidR="0088347B" w:rsidRDefault="00E226FA" w:rsidP="008B011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04.2019г. от 9.45ч.</w:t>
            </w:r>
          </w:p>
        </w:tc>
      </w:tr>
      <w:tr w:rsidR="0088347B" w:rsidTr="00C73322">
        <w:trPr>
          <w:trHeight w:val="170"/>
        </w:trPr>
        <w:tc>
          <w:tcPr>
            <w:tcW w:w="3354" w:type="dxa"/>
          </w:tcPr>
          <w:p w:rsidR="0088347B" w:rsidRDefault="0088347B" w:rsidP="00031DC6">
            <w:r>
              <w:t>ИД Банково право</w:t>
            </w:r>
          </w:p>
        </w:tc>
        <w:tc>
          <w:tcPr>
            <w:tcW w:w="2566" w:type="dxa"/>
          </w:tcPr>
          <w:p w:rsidR="0088347B" w:rsidRDefault="009C3DEA" w:rsidP="00031DC6">
            <w:r>
              <w:t>Доц.М.Кисьова</w:t>
            </w:r>
          </w:p>
        </w:tc>
        <w:tc>
          <w:tcPr>
            <w:tcW w:w="4394" w:type="dxa"/>
          </w:tcPr>
          <w:p w:rsidR="0088347B" w:rsidRDefault="0088347B" w:rsidP="008B0119">
            <w:pPr>
              <w:rPr>
                <w:color w:val="000000" w:themeColor="text1"/>
              </w:rPr>
            </w:pPr>
          </w:p>
        </w:tc>
      </w:tr>
    </w:tbl>
    <w:p w:rsidR="003609B8" w:rsidRDefault="003609B8" w:rsidP="00CC32E7">
      <w:pPr>
        <w:rPr>
          <w:color w:val="000000" w:themeColor="text1"/>
        </w:rPr>
      </w:pPr>
    </w:p>
    <w:p w:rsidR="00C6022B" w:rsidRDefault="003609B8" w:rsidP="00CC32E7">
      <w:pPr>
        <w:rPr>
          <w:b/>
          <w:color w:val="000000" w:themeColor="text1"/>
        </w:rPr>
      </w:pPr>
      <w:r w:rsidRPr="003609B8">
        <w:rPr>
          <w:b/>
          <w:color w:val="000000" w:themeColor="text1"/>
        </w:rPr>
        <w:t>Поправителна и ликвидационна сесия за 5 курс : м.март  2019г.</w:t>
      </w:r>
    </w:p>
    <w:p w:rsidR="003609B8" w:rsidRPr="003609B8" w:rsidRDefault="003609B8" w:rsidP="00CC32E7">
      <w:pPr>
        <w:rPr>
          <w:b/>
          <w:color w:val="000000" w:themeColor="text1"/>
        </w:rPr>
      </w:pPr>
    </w:p>
    <w:p w:rsidR="00F1254A" w:rsidRDefault="00F1254A" w:rsidP="00CC32E7">
      <w:pPr>
        <w:rPr>
          <w:color w:val="000000" w:themeColor="text1"/>
        </w:rPr>
      </w:pPr>
    </w:p>
    <w:p w:rsidR="00F1254A" w:rsidRDefault="00F1254A" w:rsidP="00CC32E7">
      <w:pPr>
        <w:rPr>
          <w:color w:val="000000" w:themeColor="text1"/>
        </w:rPr>
      </w:pPr>
    </w:p>
    <w:p w:rsidR="00F1254A" w:rsidRPr="0076180F" w:rsidRDefault="0076180F" w:rsidP="00CC32E7">
      <w:pPr>
        <w:rPr>
          <w:color w:val="FF0000"/>
          <w:sz w:val="32"/>
          <w:szCs w:val="32"/>
        </w:rPr>
      </w:pPr>
      <w:r w:rsidRPr="0076180F">
        <w:rPr>
          <w:color w:val="FF0000"/>
          <w:sz w:val="32"/>
          <w:szCs w:val="32"/>
        </w:rPr>
        <w:t xml:space="preserve">Извънредна сесия </w:t>
      </w:r>
      <w:r>
        <w:rPr>
          <w:color w:val="FF0000"/>
          <w:sz w:val="32"/>
          <w:szCs w:val="32"/>
        </w:rPr>
        <w:t xml:space="preserve">по </w:t>
      </w:r>
      <w:r w:rsidRPr="0076180F">
        <w:rPr>
          <w:color w:val="FF0000"/>
          <w:sz w:val="32"/>
          <w:szCs w:val="32"/>
        </w:rPr>
        <w:t xml:space="preserve"> Права на човека и Международни отношения при Проф.Н.Бояджиева</w:t>
      </w:r>
      <w:r>
        <w:rPr>
          <w:color w:val="FF0000"/>
          <w:sz w:val="32"/>
          <w:szCs w:val="32"/>
        </w:rPr>
        <w:t xml:space="preserve"> – 10.03.2019г. от 12ч.</w:t>
      </w:r>
    </w:p>
    <w:sectPr w:rsidR="00F1254A" w:rsidRPr="0076180F" w:rsidSect="00892113"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2B"/>
    <w:rsid w:val="0000232B"/>
    <w:rsid w:val="000059C3"/>
    <w:rsid w:val="00014EB6"/>
    <w:rsid w:val="00030018"/>
    <w:rsid w:val="00037553"/>
    <w:rsid w:val="00042299"/>
    <w:rsid w:val="000465CD"/>
    <w:rsid w:val="00051091"/>
    <w:rsid w:val="000568CF"/>
    <w:rsid w:val="00056CFD"/>
    <w:rsid w:val="000675E5"/>
    <w:rsid w:val="00071D1F"/>
    <w:rsid w:val="00085609"/>
    <w:rsid w:val="000A2A33"/>
    <w:rsid w:val="000B4611"/>
    <w:rsid w:val="000C77D2"/>
    <w:rsid w:val="000D2228"/>
    <w:rsid w:val="000E4C4F"/>
    <w:rsid w:val="000F0C97"/>
    <w:rsid w:val="000F6612"/>
    <w:rsid w:val="001026F3"/>
    <w:rsid w:val="001103B1"/>
    <w:rsid w:val="00111F41"/>
    <w:rsid w:val="00117CB2"/>
    <w:rsid w:val="00121BB9"/>
    <w:rsid w:val="0012474F"/>
    <w:rsid w:val="00126905"/>
    <w:rsid w:val="00170073"/>
    <w:rsid w:val="001975B3"/>
    <w:rsid w:val="001A2FD3"/>
    <w:rsid w:val="001A4570"/>
    <w:rsid w:val="001C112A"/>
    <w:rsid w:val="001C1CDA"/>
    <w:rsid w:val="001D22C3"/>
    <w:rsid w:val="001F1D44"/>
    <w:rsid w:val="001F4F16"/>
    <w:rsid w:val="001F645C"/>
    <w:rsid w:val="00210D40"/>
    <w:rsid w:val="00266F5D"/>
    <w:rsid w:val="00274003"/>
    <w:rsid w:val="00276DE2"/>
    <w:rsid w:val="00286DD1"/>
    <w:rsid w:val="00290D18"/>
    <w:rsid w:val="002957EC"/>
    <w:rsid w:val="002C125E"/>
    <w:rsid w:val="002C48B4"/>
    <w:rsid w:val="002D5334"/>
    <w:rsid w:val="002E5CF2"/>
    <w:rsid w:val="002F776B"/>
    <w:rsid w:val="00305D73"/>
    <w:rsid w:val="00306C9A"/>
    <w:rsid w:val="00310CC8"/>
    <w:rsid w:val="003330DB"/>
    <w:rsid w:val="0034793B"/>
    <w:rsid w:val="003609B8"/>
    <w:rsid w:val="00360A5A"/>
    <w:rsid w:val="00397FD2"/>
    <w:rsid w:val="003A7556"/>
    <w:rsid w:val="003B0EE3"/>
    <w:rsid w:val="003C41E6"/>
    <w:rsid w:val="003C5DBB"/>
    <w:rsid w:val="003D1E32"/>
    <w:rsid w:val="003D573C"/>
    <w:rsid w:val="003D64E2"/>
    <w:rsid w:val="004025FC"/>
    <w:rsid w:val="0043265A"/>
    <w:rsid w:val="0044000F"/>
    <w:rsid w:val="00444659"/>
    <w:rsid w:val="00444673"/>
    <w:rsid w:val="00446800"/>
    <w:rsid w:val="00451267"/>
    <w:rsid w:val="00457DC1"/>
    <w:rsid w:val="00472A70"/>
    <w:rsid w:val="00485FCD"/>
    <w:rsid w:val="00486365"/>
    <w:rsid w:val="0049292C"/>
    <w:rsid w:val="004A6670"/>
    <w:rsid w:val="004A6CD0"/>
    <w:rsid w:val="004B6F8C"/>
    <w:rsid w:val="004C3495"/>
    <w:rsid w:val="00504E0A"/>
    <w:rsid w:val="00506141"/>
    <w:rsid w:val="00554301"/>
    <w:rsid w:val="005561F6"/>
    <w:rsid w:val="005658AB"/>
    <w:rsid w:val="005829EC"/>
    <w:rsid w:val="005A47BF"/>
    <w:rsid w:val="005A5FE7"/>
    <w:rsid w:val="005B4552"/>
    <w:rsid w:val="005C1AD5"/>
    <w:rsid w:val="005C498B"/>
    <w:rsid w:val="005C7AF2"/>
    <w:rsid w:val="005F1308"/>
    <w:rsid w:val="006027E3"/>
    <w:rsid w:val="00605BFA"/>
    <w:rsid w:val="00614ECF"/>
    <w:rsid w:val="0061714D"/>
    <w:rsid w:val="00633EFD"/>
    <w:rsid w:val="00636ED5"/>
    <w:rsid w:val="00647B47"/>
    <w:rsid w:val="006536B4"/>
    <w:rsid w:val="00656C54"/>
    <w:rsid w:val="00680FB9"/>
    <w:rsid w:val="00682A27"/>
    <w:rsid w:val="00684702"/>
    <w:rsid w:val="00693CDD"/>
    <w:rsid w:val="006A47DB"/>
    <w:rsid w:val="006B3E11"/>
    <w:rsid w:val="006B78F3"/>
    <w:rsid w:val="006C431B"/>
    <w:rsid w:val="006C7927"/>
    <w:rsid w:val="006D1FAF"/>
    <w:rsid w:val="006D253F"/>
    <w:rsid w:val="006D5F57"/>
    <w:rsid w:val="006E65D8"/>
    <w:rsid w:val="006E7E81"/>
    <w:rsid w:val="006F42EF"/>
    <w:rsid w:val="006F7BA4"/>
    <w:rsid w:val="0071020F"/>
    <w:rsid w:val="0072508F"/>
    <w:rsid w:val="00727A08"/>
    <w:rsid w:val="00730ECA"/>
    <w:rsid w:val="007451A0"/>
    <w:rsid w:val="00745236"/>
    <w:rsid w:val="0076180F"/>
    <w:rsid w:val="00761D18"/>
    <w:rsid w:val="00765E6C"/>
    <w:rsid w:val="00787343"/>
    <w:rsid w:val="007939A9"/>
    <w:rsid w:val="007A4552"/>
    <w:rsid w:val="007B1DF6"/>
    <w:rsid w:val="007B64B8"/>
    <w:rsid w:val="007C3368"/>
    <w:rsid w:val="007C75C7"/>
    <w:rsid w:val="007C7A96"/>
    <w:rsid w:val="007E2BBF"/>
    <w:rsid w:val="007F166F"/>
    <w:rsid w:val="007F33FF"/>
    <w:rsid w:val="007F694D"/>
    <w:rsid w:val="008015C6"/>
    <w:rsid w:val="008047AE"/>
    <w:rsid w:val="0081053C"/>
    <w:rsid w:val="0081320A"/>
    <w:rsid w:val="00820040"/>
    <w:rsid w:val="008571F5"/>
    <w:rsid w:val="00857AFD"/>
    <w:rsid w:val="00860393"/>
    <w:rsid w:val="00865D04"/>
    <w:rsid w:val="008830AC"/>
    <w:rsid w:val="0088347B"/>
    <w:rsid w:val="0088634C"/>
    <w:rsid w:val="00892113"/>
    <w:rsid w:val="0089465C"/>
    <w:rsid w:val="008B0119"/>
    <w:rsid w:val="008B43A6"/>
    <w:rsid w:val="008B5A19"/>
    <w:rsid w:val="008B7997"/>
    <w:rsid w:val="008C1DCC"/>
    <w:rsid w:val="008E4CB1"/>
    <w:rsid w:val="008F0132"/>
    <w:rsid w:val="008F273E"/>
    <w:rsid w:val="008F736F"/>
    <w:rsid w:val="009046F7"/>
    <w:rsid w:val="00910706"/>
    <w:rsid w:val="00910F47"/>
    <w:rsid w:val="009248C3"/>
    <w:rsid w:val="009258A5"/>
    <w:rsid w:val="00934290"/>
    <w:rsid w:val="00942AAD"/>
    <w:rsid w:val="00943084"/>
    <w:rsid w:val="00943825"/>
    <w:rsid w:val="00951082"/>
    <w:rsid w:val="009542E4"/>
    <w:rsid w:val="00962E42"/>
    <w:rsid w:val="009719D6"/>
    <w:rsid w:val="00977CD6"/>
    <w:rsid w:val="009A2725"/>
    <w:rsid w:val="009B3323"/>
    <w:rsid w:val="009B4307"/>
    <w:rsid w:val="009C3DEA"/>
    <w:rsid w:val="00A00B56"/>
    <w:rsid w:val="00A00D15"/>
    <w:rsid w:val="00A064D1"/>
    <w:rsid w:val="00A116BA"/>
    <w:rsid w:val="00A27E92"/>
    <w:rsid w:val="00A44AE7"/>
    <w:rsid w:val="00A451E4"/>
    <w:rsid w:val="00A8018A"/>
    <w:rsid w:val="00A87B2A"/>
    <w:rsid w:val="00AA0721"/>
    <w:rsid w:val="00AA6EA2"/>
    <w:rsid w:val="00AB5B66"/>
    <w:rsid w:val="00AC6D80"/>
    <w:rsid w:val="00AD3E5D"/>
    <w:rsid w:val="00AE5E5E"/>
    <w:rsid w:val="00B15804"/>
    <w:rsid w:val="00B20CAF"/>
    <w:rsid w:val="00B44F23"/>
    <w:rsid w:val="00B5761D"/>
    <w:rsid w:val="00B61BB1"/>
    <w:rsid w:val="00B670C3"/>
    <w:rsid w:val="00B82A09"/>
    <w:rsid w:val="00B91220"/>
    <w:rsid w:val="00B93A42"/>
    <w:rsid w:val="00B95C41"/>
    <w:rsid w:val="00B96165"/>
    <w:rsid w:val="00B962D4"/>
    <w:rsid w:val="00B9698A"/>
    <w:rsid w:val="00B97E64"/>
    <w:rsid w:val="00BA0243"/>
    <w:rsid w:val="00BA6CA5"/>
    <w:rsid w:val="00BB2198"/>
    <w:rsid w:val="00BD57DF"/>
    <w:rsid w:val="00BE6A0F"/>
    <w:rsid w:val="00BF3487"/>
    <w:rsid w:val="00C00E23"/>
    <w:rsid w:val="00C2432C"/>
    <w:rsid w:val="00C32D06"/>
    <w:rsid w:val="00C379D8"/>
    <w:rsid w:val="00C40A9E"/>
    <w:rsid w:val="00C44DFE"/>
    <w:rsid w:val="00C5210C"/>
    <w:rsid w:val="00C6022B"/>
    <w:rsid w:val="00C63DB6"/>
    <w:rsid w:val="00C67E90"/>
    <w:rsid w:val="00C67FD0"/>
    <w:rsid w:val="00C72D54"/>
    <w:rsid w:val="00C73322"/>
    <w:rsid w:val="00C743ED"/>
    <w:rsid w:val="00C901F1"/>
    <w:rsid w:val="00C93C2B"/>
    <w:rsid w:val="00CB2041"/>
    <w:rsid w:val="00CB26E4"/>
    <w:rsid w:val="00CC15A0"/>
    <w:rsid w:val="00CC32E7"/>
    <w:rsid w:val="00CD7AFA"/>
    <w:rsid w:val="00D10B76"/>
    <w:rsid w:val="00D136B6"/>
    <w:rsid w:val="00D174DE"/>
    <w:rsid w:val="00D36B3E"/>
    <w:rsid w:val="00D37CEE"/>
    <w:rsid w:val="00D43982"/>
    <w:rsid w:val="00D4499C"/>
    <w:rsid w:val="00D459B0"/>
    <w:rsid w:val="00D50DEA"/>
    <w:rsid w:val="00D51837"/>
    <w:rsid w:val="00D53DE8"/>
    <w:rsid w:val="00D56983"/>
    <w:rsid w:val="00D77141"/>
    <w:rsid w:val="00D8246A"/>
    <w:rsid w:val="00D83F1D"/>
    <w:rsid w:val="00D876F5"/>
    <w:rsid w:val="00D950E0"/>
    <w:rsid w:val="00D979F1"/>
    <w:rsid w:val="00DC445F"/>
    <w:rsid w:val="00DF0AC7"/>
    <w:rsid w:val="00E0079A"/>
    <w:rsid w:val="00E0687B"/>
    <w:rsid w:val="00E069FC"/>
    <w:rsid w:val="00E226FA"/>
    <w:rsid w:val="00E30134"/>
    <w:rsid w:val="00E54E31"/>
    <w:rsid w:val="00E57FAF"/>
    <w:rsid w:val="00E665DD"/>
    <w:rsid w:val="00E71293"/>
    <w:rsid w:val="00EA639B"/>
    <w:rsid w:val="00EB215F"/>
    <w:rsid w:val="00EB49B4"/>
    <w:rsid w:val="00EB49DB"/>
    <w:rsid w:val="00EB771D"/>
    <w:rsid w:val="00EC0CCD"/>
    <w:rsid w:val="00ED3EC7"/>
    <w:rsid w:val="00ED6B40"/>
    <w:rsid w:val="00EF3239"/>
    <w:rsid w:val="00EF6961"/>
    <w:rsid w:val="00F02B49"/>
    <w:rsid w:val="00F042CD"/>
    <w:rsid w:val="00F1254A"/>
    <w:rsid w:val="00F16359"/>
    <w:rsid w:val="00F35866"/>
    <w:rsid w:val="00F40FF1"/>
    <w:rsid w:val="00F42D15"/>
    <w:rsid w:val="00F43E21"/>
    <w:rsid w:val="00F44DB0"/>
    <w:rsid w:val="00F5475D"/>
    <w:rsid w:val="00F578D1"/>
    <w:rsid w:val="00F60ECD"/>
    <w:rsid w:val="00F7223D"/>
    <w:rsid w:val="00F81E04"/>
    <w:rsid w:val="00F835F1"/>
    <w:rsid w:val="00F851C4"/>
    <w:rsid w:val="00F95880"/>
    <w:rsid w:val="00FA5EC4"/>
    <w:rsid w:val="00FC2FA2"/>
    <w:rsid w:val="00FC3CE9"/>
    <w:rsid w:val="00FC752A"/>
    <w:rsid w:val="00FD1D33"/>
    <w:rsid w:val="00FD42B2"/>
    <w:rsid w:val="00FE3CE2"/>
    <w:rsid w:val="00FF1BA9"/>
    <w:rsid w:val="00FF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DDB764-33B7-494D-8CC8-43F2D9B9B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B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3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7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9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6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544C0-3928-4891-87F0-B4A29ED2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ya Lupova</dc:creator>
  <cp:keywords/>
  <dc:description/>
  <cp:lastModifiedBy>Ани Х. Павлова</cp:lastModifiedBy>
  <cp:revision>2</cp:revision>
  <cp:lastPrinted>2019-02-27T09:07:00Z</cp:lastPrinted>
  <dcterms:created xsi:type="dcterms:W3CDTF">2019-03-07T07:21:00Z</dcterms:created>
  <dcterms:modified xsi:type="dcterms:W3CDTF">2019-03-07T07:21:00Z</dcterms:modified>
</cp:coreProperties>
</file>